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B610D" w14:textId="13FF0A22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ACBF22B" wp14:editId="2C087D59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589DE83" wp14:editId="5CBD797A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6DC497D" wp14:editId="6BEA155C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CE79035" wp14:editId="0E4254AC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50A6">
        <w:rPr>
          <w:rFonts w:hAnsi="Times New Roman"/>
          <w:color w:val="000000" w:themeColor="text1"/>
          <w:kern w:val="0"/>
          <w:szCs w:val="24"/>
        </w:rPr>
        <w:t>5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4B50A6">
        <w:rPr>
          <w:rFonts w:hAnsi="Times New Roman" w:hint="eastAsia"/>
          <w:color w:val="000000" w:themeColor="text1"/>
          <w:kern w:val="0"/>
          <w:szCs w:val="24"/>
        </w:rPr>
        <w:t>1</w:t>
      </w:r>
    </w:p>
    <w:p w14:paraId="6676FC39" w14:textId="3EE2A4D9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30B62C9F" w14:textId="5FF00615" w:rsidR="00AC00D1" w:rsidRPr="00C11A20" w:rsidRDefault="00E23EC5" w:rsidP="00C11A20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337DE" wp14:editId="21B713D7">
                <wp:simplePos x="0" y="0"/>
                <wp:positionH relativeFrom="margin">
                  <wp:posOffset>382270</wp:posOffset>
                </wp:positionH>
                <wp:positionV relativeFrom="paragraph">
                  <wp:posOffset>266700</wp:posOffset>
                </wp:positionV>
                <wp:extent cx="6000750" cy="552450"/>
                <wp:effectExtent l="57150" t="57150" r="133350" b="133350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5245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E4909A" w14:textId="08317490" w:rsidR="00302740" w:rsidRPr="00B41A36" w:rsidRDefault="00C11A20" w:rsidP="0030274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1A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GW</w:t>
                            </w:r>
                            <w:r w:rsidR="00FC2841" w:rsidRPr="00B41A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期間中も</w:t>
                            </w:r>
                            <w:r w:rsidR="00EF7B2D" w:rsidRPr="00B41A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防疫対策の徹底を</w:t>
                            </w:r>
                            <w:r w:rsidRPr="00B41A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37DE" id="角丸四角形 11" o:spid="_x0000_s1030" style="position:absolute;left:0;text-align:left;margin-left:30.1pt;margin-top:21pt;width:472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38E4909A" w14:textId="08317490" w:rsidR="00302740" w:rsidRPr="00B41A36" w:rsidRDefault="00C11A20" w:rsidP="0030274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41A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GW</w:t>
                      </w:r>
                      <w:r w:rsidR="00FC2841" w:rsidRPr="00B41A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期間中も</w:t>
                      </w:r>
                      <w:r w:rsidR="00EF7B2D" w:rsidRPr="00B41A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防疫対策の徹底を</w:t>
                      </w:r>
                      <w:r w:rsidRPr="00B41A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お願いしま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6716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A8AAB50" wp14:editId="0780F248">
                <wp:simplePos x="0" y="0"/>
                <wp:positionH relativeFrom="column">
                  <wp:posOffset>1971675</wp:posOffset>
                </wp:positionH>
                <wp:positionV relativeFrom="paragraph">
                  <wp:posOffset>108585</wp:posOffset>
                </wp:positionV>
                <wp:extent cx="4610100" cy="0"/>
                <wp:effectExtent l="0" t="19050" r="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D5D6" id="Line 142" o:spid="_x0000_s1026" style="position:absolute;left:0;text-align:lef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8.55pt" to="518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SwFgIAAC0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C11A20">
        <w:rPr>
          <w:rFonts w:hAnsi="Times New Roman" w:hint="eastAsia"/>
          <w:kern w:val="0"/>
          <w:szCs w:val="24"/>
        </w:rPr>
        <w:t>５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C11A20">
        <w:rPr>
          <w:rFonts w:hAnsi="Times New Roman" w:hint="eastAsia"/>
          <w:kern w:val="0"/>
          <w:szCs w:val="24"/>
        </w:rPr>
        <w:t>４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FD4E0E">
        <w:rPr>
          <w:rFonts w:hAnsi="Times New Roman" w:hint="eastAsia"/>
          <w:kern w:val="0"/>
          <w:szCs w:val="24"/>
        </w:rPr>
        <w:t>2</w:t>
      </w:r>
      <w:r w:rsidR="002E11B3">
        <w:rPr>
          <w:rFonts w:hAnsi="Times New Roman" w:hint="eastAsia"/>
          <w:kern w:val="0"/>
          <w:szCs w:val="24"/>
        </w:rPr>
        <w:t>6</w:t>
      </w:r>
      <w:r w:rsidR="003A6716">
        <w:rPr>
          <w:rFonts w:hAnsi="Times New Roman" w:hint="eastAsia"/>
          <w:kern w:val="0"/>
          <w:szCs w:val="24"/>
        </w:rPr>
        <w:t>日</w:t>
      </w:r>
    </w:p>
    <w:p w14:paraId="4B697FD4" w14:textId="44E34098" w:rsidR="00D8384B" w:rsidRDefault="002243E8" w:rsidP="00681903">
      <w:pPr>
        <w:widowControl/>
        <w:spacing w:line="300" w:lineRule="auto"/>
        <w:ind w:leftChars="200" w:left="480" w:rightChars="177" w:right="425" w:firstLineChars="100" w:firstLine="260"/>
        <w:contextualSpacing/>
        <w:jc w:val="left"/>
        <w:rPr>
          <w:rFonts w:hAnsi="ＭＳ ゴシック"/>
          <w:bCs/>
          <w:noProof/>
          <w:spacing w:val="4"/>
          <w:sz w:val="26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6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5D31E3AE" wp14:editId="78DB5918">
                <wp:simplePos x="0" y="0"/>
                <wp:positionH relativeFrom="column">
                  <wp:posOffset>4907280</wp:posOffset>
                </wp:positionH>
                <wp:positionV relativeFrom="paragraph">
                  <wp:posOffset>2315210</wp:posOffset>
                </wp:positionV>
                <wp:extent cx="2314575" cy="228600"/>
                <wp:effectExtent l="0" t="0" r="952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28600"/>
                          <a:chOff x="-9525" y="9525"/>
                          <a:chExt cx="2314575" cy="22860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-9525" y="9525"/>
                            <a:ext cx="231457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A7A5F" w14:textId="13A9D626" w:rsidR="002243E8" w:rsidRPr="002243E8" w:rsidRDefault="002243E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243E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訪日外国人</w:t>
                              </w:r>
                              <w:r w:rsidRPr="002243E8">
                                <w:rPr>
                                  <w:b/>
                                  <w:sz w:val="18"/>
                                  <w:szCs w:val="18"/>
                                </w:rPr>
                                <w:t>客数の推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9525" y="19050"/>
                            <a:ext cx="13144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1E3AE" id="グループ化 15" o:spid="_x0000_s1031" style="position:absolute;left:0;text-align:left;margin-left:386.4pt;margin-top:182.3pt;width:182.25pt;height:18pt;z-index:251836928" coordorigin="-95,95" coordsize="231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">
                <v:shape id="テキスト ボックス 6" o:spid="_x0000_s1032" type="#_x0000_t202" style="position:absolute;left:-95;top:95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" fillcolor="white [3212]" stroked="f" strokeweight=".5pt">
                  <v:textbox>
                    <w:txbxContent>
                      <w:p w14:paraId="1BAA7A5F" w14:textId="13A9D626" w:rsidR="002243E8" w:rsidRPr="002243E8" w:rsidRDefault="002243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243E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訪日外国人</w:t>
                        </w:r>
                        <w:r w:rsidRPr="002243E8">
                          <w:rPr>
                            <w:b/>
                            <w:sz w:val="18"/>
                            <w:szCs w:val="18"/>
                          </w:rPr>
                          <w:t>客数の推移</w:t>
                        </w:r>
                      </w:p>
                    </w:txbxContent>
                  </v:textbox>
                </v:shape>
                <v:rect id="正方形/長方形 14" o:spid="_x0000_s1033" style="position:absolute;left:95;top:190;width:1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" filled="f" strokecolor="black [3213]" strokeweight=".5pt">
                  <v:textbox inset="2mm,0,2mm,0"/>
                </v:rect>
              </v:group>
            </w:pict>
          </mc:Fallback>
        </mc:AlternateContent>
      </w:r>
      <w:r w:rsidR="00AD4836">
        <w:rPr>
          <w:rFonts w:hAnsi="ＭＳ ゴシック"/>
          <w:bCs/>
          <w:noProof/>
          <w:spacing w:val="4"/>
          <w:sz w:val="26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DF441C7" wp14:editId="11F5DC9E">
                <wp:simplePos x="0" y="0"/>
                <wp:positionH relativeFrom="column">
                  <wp:posOffset>5402580</wp:posOffset>
                </wp:positionH>
                <wp:positionV relativeFrom="paragraph">
                  <wp:posOffset>2814320</wp:posOffset>
                </wp:positionV>
                <wp:extent cx="1181100" cy="742950"/>
                <wp:effectExtent l="38100" t="38100" r="38100" b="381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742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C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25.4pt;margin-top:221.6pt;width:93pt;height:58.5pt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" strokecolor="#c00000" strokeweight="6pt">
                <v:stroke endarrow="block"/>
              </v:shape>
            </w:pict>
          </mc:Fallback>
        </mc:AlternateContent>
      </w:r>
      <w:r w:rsidR="00681903">
        <w:rPr>
          <w:rFonts w:hAnsi="ＭＳ ゴシック"/>
          <w:bCs/>
          <w:noProof/>
          <w:spacing w:val="4"/>
          <w:sz w:val="26"/>
          <w:szCs w:val="26"/>
          <w:u w:color="000000"/>
        </w:rPr>
        <w:drawing>
          <wp:anchor distT="0" distB="0" distL="114300" distR="114300" simplePos="0" relativeHeight="251832832" behindDoc="0" locked="0" layoutInCell="1" allowOverlap="1" wp14:anchorId="62E07500" wp14:editId="201D4648">
            <wp:simplePos x="0" y="0"/>
            <wp:positionH relativeFrom="column">
              <wp:posOffset>5020945</wp:posOffset>
            </wp:positionH>
            <wp:positionV relativeFrom="paragraph">
              <wp:posOffset>2419985</wp:posOffset>
            </wp:positionV>
            <wp:extent cx="1842135" cy="1565275"/>
            <wp:effectExtent l="0" t="0" r="5715" b="0"/>
            <wp:wrapThrough wrapText="bothSides">
              <wp:wrapPolygon edited="0">
                <wp:start x="0" y="0"/>
                <wp:lineTo x="0" y="21293"/>
                <wp:lineTo x="21444" y="21293"/>
                <wp:lineTo x="21444" y="0"/>
                <wp:lineTo x="0" y="0"/>
              </wp:wrapPolygon>
            </wp:wrapThrough>
            <wp:docPr id="48" name="図 48" title="訪日外国人客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EC5">
        <w:rPr>
          <w:rFonts w:hAnsi="ＭＳ ゴシック" w:hint="eastAsia"/>
          <w:b/>
          <w:bCs/>
          <w:spacing w:val="4"/>
          <w:sz w:val="26"/>
          <w:szCs w:val="26"/>
          <w:u w:val="single"/>
        </w:rPr>
        <w:t>「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/>
        </w:rPr>
        <w:t>高病原性鳥インフルエンザ</w:t>
      </w:r>
      <w:r w:rsidR="00E23EC5">
        <w:rPr>
          <w:rFonts w:hAnsi="ＭＳ ゴシック" w:hint="eastAsia"/>
          <w:b/>
          <w:bCs/>
          <w:spacing w:val="4"/>
          <w:sz w:val="26"/>
          <w:szCs w:val="26"/>
          <w:u w:val="single"/>
        </w:rPr>
        <w:t>」</w:t>
      </w:r>
      <w:r w:rsidR="00E23EC5" w:rsidRPr="00E23EC5">
        <w:rPr>
          <w:rFonts w:hAnsi="ＭＳ ゴシック" w:hint="eastAsia"/>
          <w:bCs/>
          <w:spacing w:val="4"/>
          <w:sz w:val="26"/>
          <w:szCs w:val="26"/>
        </w:rPr>
        <w:t>について、</w:t>
      </w:r>
      <w:r w:rsidR="00E73BD4">
        <w:rPr>
          <w:rFonts w:hAnsi="ＭＳ ゴシック" w:hint="eastAsia"/>
          <w:bCs/>
          <w:spacing w:val="4"/>
          <w:sz w:val="26"/>
          <w:szCs w:val="26"/>
          <w:u w:color="000000"/>
        </w:rPr>
        <w:t>渡り鳥の北帰行が始まって</w:t>
      </w:r>
      <w:r w:rsidR="0094149E">
        <w:rPr>
          <w:rFonts w:hAnsi="ＭＳ ゴシック" w:hint="eastAsia"/>
          <w:bCs/>
          <w:spacing w:val="4"/>
          <w:sz w:val="26"/>
          <w:szCs w:val="26"/>
          <w:u w:color="000000"/>
        </w:rPr>
        <w:t>いる中</w:t>
      </w:r>
      <w:r w:rsidR="00E23EC5">
        <w:rPr>
          <w:rFonts w:hAnsi="ＭＳ ゴシック" w:hint="eastAsia"/>
          <w:bCs/>
          <w:spacing w:val="4"/>
          <w:sz w:val="26"/>
          <w:szCs w:val="26"/>
          <w:u w:color="000000"/>
        </w:rPr>
        <w:t>、</w:t>
      </w:r>
      <w:r w:rsidR="0094149E">
        <w:rPr>
          <w:rFonts w:hAnsi="ＭＳ ゴシック" w:hint="eastAsia"/>
          <w:bCs/>
          <w:spacing w:val="4"/>
          <w:sz w:val="26"/>
          <w:szCs w:val="26"/>
          <w:u w:color="000000"/>
        </w:rPr>
        <w:t>国内では</w:t>
      </w:r>
      <w:r w:rsidR="00E23EC5">
        <w:rPr>
          <w:rFonts w:hAnsi="ＭＳ ゴシック" w:hint="eastAsia"/>
          <w:bCs/>
          <w:spacing w:val="4"/>
          <w:sz w:val="26"/>
          <w:szCs w:val="26"/>
          <w:u w:color="000000"/>
        </w:rPr>
        <w:t>3月</w:t>
      </w:r>
      <w:r w:rsidR="00D8384B">
        <w:rPr>
          <w:rFonts w:hAnsi="ＭＳ ゴシック" w:hint="eastAsia"/>
          <w:bCs/>
          <w:spacing w:val="4"/>
          <w:sz w:val="26"/>
          <w:szCs w:val="26"/>
          <w:u w:color="000000"/>
        </w:rPr>
        <w:t>から現在までに</w:t>
      </w:r>
      <w:r w:rsidR="00D8384B" w:rsidRPr="00E23EC5">
        <w:rPr>
          <w:rFonts w:hAnsi="ＭＳ ゴシック" w:hint="eastAsia"/>
          <w:bCs/>
          <w:spacing w:val="4"/>
          <w:sz w:val="26"/>
          <w:szCs w:val="26"/>
        </w:rPr>
        <w:t>8事例</w:t>
      </w:r>
      <w:r w:rsidR="00A4617D" w:rsidRPr="00E23EC5">
        <w:rPr>
          <w:rFonts w:hAnsi="ＭＳ ゴシック" w:hint="eastAsia"/>
          <w:bCs/>
          <w:spacing w:val="4"/>
          <w:sz w:val="26"/>
          <w:szCs w:val="26"/>
        </w:rPr>
        <w:t>（</w:t>
      </w:r>
      <w:r w:rsidR="00D8384B" w:rsidRPr="00E23EC5">
        <w:rPr>
          <w:rFonts w:hAnsi="ＭＳ ゴシック" w:hint="eastAsia"/>
          <w:bCs/>
          <w:spacing w:val="4"/>
          <w:sz w:val="26"/>
          <w:szCs w:val="26"/>
        </w:rPr>
        <w:t>今シーズン国内7</w:t>
      </w:r>
      <w:r w:rsidR="00D8384B" w:rsidRPr="00E23EC5">
        <w:rPr>
          <w:rFonts w:hAnsi="ＭＳ ゴシック"/>
          <w:bCs/>
          <w:spacing w:val="4"/>
          <w:sz w:val="26"/>
          <w:szCs w:val="26"/>
        </w:rPr>
        <w:t>7</w:t>
      </w:r>
      <w:r w:rsidR="00A4617D" w:rsidRPr="00E23EC5">
        <w:rPr>
          <w:rFonts w:hAnsi="ＭＳ ゴシック" w:hint="eastAsia"/>
          <w:bCs/>
          <w:spacing w:val="4"/>
          <w:sz w:val="26"/>
          <w:szCs w:val="26"/>
        </w:rPr>
        <w:t>～</w:t>
      </w:r>
      <w:r w:rsidR="00D8384B" w:rsidRPr="00E23EC5">
        <w:rPr>
          <w:rFonts w:hAnsi="ＭＳ ゴシック"/>
          <w:bCs/>
          <w:spacing w:val="4"/>
          <w:sz w:val="26"/>
          <w:szCs w:val="26"/>
        </w:rPr>
        <w:t>84</w:t>
      </w:r>
      <w:r w:rsidR="00A4617D" w:rsidRPr="00E23EC5">
        <w:rPr>
          <w:rFonts w:hAnsi="ＭＳ ゴシック" w:hint="eastAsia"/>
          <w:bCs/>
          <w:spacing w:val="4"/>
          <w:sz w:val="26"/>
          <w:szCs w:val="26"/>
        </w:rPr>
        <w:t>例目）</w:t>
      </w:r>
      <w:r w:rsidR="00E23EC5" w:rsidRPr="00E23EC5">
        <w:rPr>
          <w:rFonts w:hAnsi="ＭＳ ゴシック" w:hint="eastAsia"/>
          <w:bCs/>
          <w:spacing w:val="4"/>
          <w:sz w:val="26"/>
          <w:szCs w:val="26"/>
        </w:rPr>
        <w:t>の発生が</w:t>
      </w:r>
      <w:r w:rsidR="00D8384B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確認</w:t>
      </w:r>
      <w:r w:rsidR="00E23EC5">
        <w:rPr>
          <w:rFonts w:hAnsi="ＭＳ ゴシック" w:hint="eastAsia"/>
          <w:bCs/>
          <w:spacing w:val="4"/>
          <w:sz w:val="26"/>
          <w:szCs w:val="26"/>
          <w:u w:color="000000"/>
        </w:rPr>
        <w:t>され、依然として警戒が必要です</w:t>
      </w:r>
      <w:r w:rsidR="00D8384B">
        <w:rPr>
          <w:rFonts w:hAnsi="ＭＳ ゴシック" w:hint="eastAsia"/>
          <w:bCs/>
          <w:spacing w:val="4"/>
          <w:sz w:val="26"/>
          <w:szCs w:val="26"/>
          <w:u w:color="000000"/>
        </w:rPr>
        <w:t>。</w:t>
      </w:r>
      <w:r w:rsidR="00E23EC5">
        <w:rPr>
          <w:rFonts w:hAnsi="ＭＳ ゴシック" w:hint="eastAsia"/>
          <w:bCs/>
          <w:spacing w:val="4"/>
          <w:sz w:val="26"/>
          <w:szCs w:val="26"/>
          <w:u w:color="000000"/>
        </w:rPr>
        <w:t>また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「</w:t>
      </w:r>
      <w:r w:rsidR="00D8384B" w:rsidRPr="00E23EC5">
        <w:rPr>
          <w:rFonts w:hAnsi="ＭＳ ゴシック" w:hint="eastAsia"/>
          <w:b/>
          <w:bCs/>
          <w:spacing w:val="4"/>
          <w:sz w:val="26"/>
          <w:szCs w:val="26"/>
          <w:u w:val="single"/>
        </w:rPr>
        <w:t>豚熱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/>
        </w:rPr>
        <w:t>」</w:t>
      </w:r>
      <w:r w:rsidR="00D8384B" w:rsidRPr="00E23EC5">
        <w:rPr>
          <w:rFonts w:hAnsi="ＭＳ ゴシック" w:hint="eastAsia"/>
          <w:bCs/>
          <w:spacing w:val="4"/>
          <w:sz w:val="26"/>
          <w:szCs w:val="26"/>
        </w:rPr>
        <w:t>についても</w:t>
      </w:r>
      <w:r w:rsidR="0094149E" w:rsidRPr="00E23EC5">
        <w:rPr>
          <w:rFonts w:hAnsi="ＭＳ ゴシック" w:hint="eastAsia"/>
          <w:bCs/>
          <w:spacing w:val="4"/>
          <w:sz w:val="26"/>
          <w:szCs w:val="26"/>
        </w:rPr>
        <w:t>、</w:t>
      </w:r>
      <w:r w:rsidR="00E23EC5" w:rsidRPr="00E23EC5">
        <w:rPr>
          <w:rFonts w:hAnsi="ＭＳ ゴシック" w:hint="eastAsia"/>
          <w:bCs/>
          <w:spacing w:val="4"/>
          <w:sz w:val="26"/>
          <w:szCs w:val="26"/>
        </w:rPr>
        <w:t>3</w:t>
      </w:r>
      <w:r w:rsidR="00D8384B" w:rsidRPr="00E23EC5">
        <w:rPr>
          <w:rFonts w:hAnsi="ＭＳ ゴシック" w:hint="eastAsia"/>
          <w:bCs/>
          <w:spacing w:val="4"/>
          <w:sz w:val="26"/>
          <w:szCs w:val="26"/>
        </w:rPr>
        <w:t>月</w:t>
      </w:r>
      <w:r w:rsidR="0094149E" w:rsidRPr="00E23EC5">
        <w:rPr>
          <w:rFonts w:hAnsi="ＭＳ ゴシック" w:hint="eastAsia"/>
          <w:bCs/>
          <w:spacing w:val="4"/>
          <w:sz w:val="26"/>
          <w:szCs w:val="26"/>
        </w:rPr>
        <w:t>に約半年ぶりの</w:t>
      </w:r>
      <w:r w:rsidR="00D8384B" w:rsidRPr="00E23EC5">
        <w:rPr>
          <w:rFonts w:hAnsi="ＭＳ ゴシック" w:hint="eastAsia"/>
          <w:bCs/>
          <w:spacing w:val="4"/>
          <w:sz w:val="26"/>
          <w:szCs w:val="26"/>
        </w:rPr>
        <w:t>豚飼養農場における発生が確認</w:t>
      </w:r>
      <w:r w:rsidR="00D8384B">
        <w:rPr>
          <w:rFonts w:hAnsi="ＭＳ ゴシック" w:hint="eastAsia"/>
          <w:bCs/>
          <w:spacing w:val="4"/>
          <w:sz w:val="26"/>
          <w:szCs w:val="26"/>
          <w:u w:color="000000"/>
        </w:rPr>
        <w:t>され</w:t>
      </w:r>
      <w:r w:rsidR="00316608">
        <w:rPr>
          <w:rFonts w:hAnsi="ＭＳ ゴシック" w:hint="eastAsia"/>
          <w:bCs/>
          <w:spacing w:val="4"/>
          <w:sz w:val="26"/>
          <w:szCs w:val="26"/>
          <w:u w:color="000000"/>
        </w:rPr>
        <w:t>たほか、今後</w:t>
      </w:r>
      <w:r w:rsidR="00D8384B" w:rsidRPr="00D8384B">
        <w:rPr>
          <w:rFonts w:hAnsi="ＭＳ ゴシック" w:hint="eastAsia"/>
          <w:bCs/>
          <w:spacing w:val="4"/>
          <w:sz w:val="26"/>
          <w:szCs w:val="26"/>
          <w:u w:color="000000"/>
        </w:rPr>
        <w:t>野生いのしし</w:t>
      </w:r>
      <w:r w:rsidR="00316608">
        <w:rPr>
          <w:rFonts w:hAnsi="ＭＳ ゴシック" w:hint="eastAsia"/>
          <w:bCs/>
          <w:spacing w:val="4"/>
          <w:sz w:val="26"/>
          <w:szCs w:val="26"/>
          <w:u w:color="000000"/>
        </w:rPr>
        <w:t>の活動がさらに活発化することを踏まえると、継続的な対策が重要です。</w:t>
      </w:r>
      <w:r w:rsidR="00FA7664">
        <w:rPr>
          <w:rFonts w:hAnsi="ＭＳ ゴシック" w:hint="eastAsia"/>
          <w:bCs/>
          <w:spacing w:val="4"/>
          <w:sz w:val="26"/>
          <w:szCs w:val="26"/>
          <w:u w:color="000000"/>
        </w:rPr>
        <w:t>加えて、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「</w:t>
      </w:r>
      <w:r w:rsidR="00316608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口蹄疫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」</w:t>
      </w:r>
      <w:r w:rsidR="00316608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や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「</w:t>
      </w:r>
      <w:r w:rsidR="00316608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アフリカ豚熱</w:t>
      </w:r>
      <w:r w:rsidR="00E23EC5" w:rsidRPr="00E23EC5">
        <w:rPr>
          <w:rFonts w:hAnsi="ＭＳ ゴシック" w:hint="eastAsia"/>
          <w:b/>
          <w:bCs/>
          <w:spacing w:val="4"/>
          <w:sz w:val="26"/>
          <w:szCs w:val="26"/>
          <w:u w:val="single" w:color="000000"/>
        </w:rPr>
        <w:t>」</w:t>
      </w:r>
      <w:r w:rsidR="00316608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について</w:t>
      </w:r>
      <w:r w:rsidR="00FA7664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は</w:t>
      </w:r>
      <w:r w:rsidR="00316608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近隣国で</w:t>
      </w:r>
      <w:r w:rsidR="005D53DA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いまだ</w:t>
      </w:r>
      <w:r w:rsidR="00316608" w:rsidRPr="00E23EC5">
        <w:rPr>
          <w:rFonts w:hAnsi="ＭＳ ゴシック" w:hint="eastAsia"/>
          <w:bCs/>
          <w:spacing w:val="4"/>
          <w:sz w:val="26"/>
          <w:szCs w:val="26"/>
          <w:u w:color="000000"/>
        </w:rPr>
        <w:t>発生が継続・拡大</w:t>
      </w:r>
      <w:r w:rsidR="00316608">
        <w:rPr>
          <w:rFonts w:hAnsi="ＭＳ ゴシック" w:hint="eastAsia"/>
          <w:bCs/>
          <w:spacing w:val="4"/>
          <w:sz w:val="26"/>
          <w:szCs w:val="26"/>
          <w:u w:color="000000"/>
        </w:rPr>
        <w:t>しており、</w:t>
      </w:r>
      <w:r w:rsidR="00F23707">
        <w:rPr>
          <w:rFonts w:hAnsi="ＭＳ ゴシック" w:hint="eastAsia"/>
          <w:bCs/>
          <w:spacing w:val="4"/>
          <w:sz w:val="26"/>
          <w:szCs w:val="26"/>
          <w:u w:color="000000"/>
        </w:rPr>
        <w:t>日本への</w:t>
      </w:r>
      <w:r w:rsidR="005D53DA">
        <w:rPr>
          <w:rFonts w:hAnsi="ＭＳ ゴシック" w:hint="eastAsia"/>
          <w:bCs/>
          <w:spacing w:val="4"/>
          <w:sz w:val="26"/>
          <w:szCs w:val="26"/>
          <w:u w:color="000000"/>
        </w:rPr>
        <w:t>入国者</w:t>
      </w:r>
      <w:r w:rsidR="00F23707">
        <w:rPr>
          <w:rFonts w:hAnsi="ＭＳ ゴシック" w:hint="eastAsia"/>
          <w:bCs/>
          <w:spacing w:val="4"/>
          <w:sz w:val="26"/>
          <w:szCs w:val="26"/>
          <w:u w:color="000000"/>
        </w:rPr>
        <w:t>携帯品から</w:t>
      </w:r>
      <w:r w:rsidR="005D53DA">
        <w:rPr>
          <w:rFonts w:hAnsi="ＭＳ ゴシック" w:hint="eastAsia"/>
          <w:bCs/>
          <w:spacing w:val="4"/>
          <w:sz w:val="26"/>
          <w:szCs w:val="26"/>
          <w:u w:color="000000"/>
        </w:rPr>
        <w:t>アフリカ豚熱ウイルスが検出される等、</w:t>
      </w:r>
      <w:r w:rsidR="00E23EC5">
        <w:rPr>
          <w:rFonts w:hAnsi="ＭＳ ゴシック" w:hint="eastAsia"/>
          <w:bCs/>
          <w:spacing w:val="4"/>
          <w:sz w:val="26"/>
          <w:szCs w:val="26"/>
          <w:u w:color="000000"/>
        </w:rPr>
        <w:t>侵入リスク</w:t>
      </w:r>
      <w:r w:rsidR="00E2786C">
        <w:rPr>
          <w:rFonts w:hAnsi="ＭＳ ゴシック" w:hint="eastAsia"/>
          <w:bCs/>
          <w:spacing w:val="4"/>
          <w:sz w:val="26"/>
          <w:szCs w:val="26"/>
          <w:u w:color="000000"/>
        </w:rPr>
        <w:t>の</w:t>
      </w:r>
      <w:r w:rsidR="00E23EC5">
        <w:rPr>
          <w:rFonts w:hAnsi="ＭＳ ゴシック" w:hint="eastAsia"/>
          <w:bCs/>
          <w:spacing w:val="4"/>
          <w:sz w:val="26"/>
          <w:szCs w:val="26"/>
          <w:u w:color="000000"/>
        </w:rPr>
        <w:t>高い状況が続いています</w:t>
      </w:r>
      <w:r w:rsidR="00316608">
        <w:rPr>
          <w:rFonts w:hAnsi="ＭＳ ゴシック" w:hint="eastAsia"/>
          <w:bCs/>
          <w:spacing w:val="4"/>
          <w:sz w:val="26"/>
          <w:szCs w:val="26"/>
          <w:u w:color="000000"/>
        </w:rPr>
        <w:t>。</w:t>
      </w:r>
    </w:p>
    <w:p w14:paraId="09527206" w14:textId="64ED0B11" w:rsidR="00302740" w:rsidRPr="00805657" w:rsidRDefault="00316608" w:rsidP="00681903">
      <w:pPr>
        <w:widowControl/>
        <w:spacing w:line="300" w:lineRule="auto"/>
        <w:ind w:leftChars="200" w:left="480" w:rightChars="177" w:right="425" w:firstLineChars="52" w:firstLine="139"/>
        <w:jc w:val="left"/>
        <w:rPr>
          <w:rFonts w:hAnsi="ＭＳ ゴシック"/>
          <w:bCs/>
          <w:spacing w:val="4"/>
          <w:sz w:val="26"/>
          <w:szCs w:val="26"/>
          <w:u w:color="000000"/>
        </w:rPr>
      </w:pPr>
      <w:r>
        <w:rPr>
          <w:rFonts w:hAnsi="ＭＳ ゴシック" w:hint="eastAsia"/>
          <w:bCs/>
          <w:spacing w:val="4"/>
          <w:sz w:val="26"/>
          <w:szCs w:val="26"/>
          <w:u w:color="000000"/>
        </w:rPr>
        <w:t>これからゴールデンウィークを迎え、</w:t>
      </w:r>
      <w:r w:rsidR="00FA7664">
        <w:rPr>
          <w:rFonts w:hAnsi="ＭＳ ゴシック" w:hint="eastAsia"/>
          <w:bCs/>
          <w:spacing w:val="4"/>
          <w:sz w:val="26"/>
          <w:szCs w:val="26"/>
          <w:u w:color="000000"/>
        </w:rPr>
        <w:t>さらに人の移動の</w:t>
      </w:r>
      <w:r w:rsidR="0035166A">
        <w:rPr>
          <w:rFonts w:hAnsi="ＭＳ ゴシック" w:hint="eastAsia"/>
          <w:bCs/>
          <w:spacing w:val="4"/>
          <w:sz w:val="26"/>
          <w:szCs w:val="26"/>
          <w:u w:color="000000"/>
        </w:rPr>
        <w:t>増加が見込まれます。</w:t>
      </w:r>
      <w:r w:rsidR="00855BDC" w:rsidRPr="00805657">
        <w:rPr>
          <w:rFonts w:hAnsi="ＭＳ ゴシック" w:hint="eastAsia"/>
          <w:bCs/>
          <w:spacing w:val="4"/>
          <w:sz w:val="26"/>
          <w:szCs w:val="26"/>
          <w:u w:color="000000"/>
        </w:rPr>
        <w:t>畜産農家の皆様におかれましては、</w:t>
      </w:r>
      <w:r w:rsidR="00CA7236">
        <w:rPr>
          <w:rFonts w:hAnsi="ＭＳ ゴシック" w:hint="eastAsia"/>
          <w:bCs/>
          <w:spacing w:val="4"/>
          <w:sz w:val="26"/>
          <w:szCs w:val="26"/>
          <w:u w:color="000000"/>
        </w:rPr>
        <w:t>引き続き</w:t>
      </w:r>
      <w:r w:rsidR="00734598" w:rsidRPr="00805657">
        <w:rPr>
          <w:rFonts w:hAnsi="ＭＳ ゴシック" w:hint="eastAsia"/>
          <w:bCs/>
          <w:spacing w:val="4"/>
          <w:sz w:val="26"/>
          <w:szCs w:val="26"/>
          <w:u w:color="000000"/>
        </w:rPr>
        <w:t>従業員の方々を含め、</w:t>
      </w:r>
      <w:r w:rsidR="00C43F30">
        <w:rPr>
          <w:rFonts w:hAnsi="ＭＳ ゴシック" w:hint="eastAsia"/>
          <w:bCs/>
          <w:spacing w:val="4"/>
          <w:sz w:val="26"/>
          <w:szCs w:val="26"/>
          <w:u w:color="000000"/>
        </w:rPr>
        <w:t>飼養衛生管理基準の遵守による、一層の発生防止対策</w:t>
      </w:r>
      <w:r>
        <w:rPr>
          <w:rFonts w:hAnsi="ＭＳ ゴシック" w:hint="eastAsia"/>
          <w:bCs/>
          <w:spacing w:val="4"/>
          <w:sz w:val="26"/>
          <w:szCs w:val="26"/>
          <w:u w:color="000000"/>
        </w:rPr>
        <w:t>をよろしくお願い</w:t>
      </w:r>
      <w:r w:rsidR="00855BDC" w:rsidRPr="00805657">
        <w:rPr>
          <w:rFonts w:hAnsi="ＭＳ ゴシック" w:hint="eastAsia"/>
          <w:bCs/>
          <w:spacing w:val="4"/>
          <w:sz w:val="26"/>
          <w:szCs w:val="26"/>
          <w:u w:color="000000"/>
        </w:rPr>
        <w:t>します。</w:t>
      </w:r>
    </w:p>
    <w:p w14:paraId="3AECF917" w14:textId="029D5BC3" w:rsidR="00302740" w:rsidRPr="00434160" w:rsidRDefault="00681903" w:rsidP="00302740">
      <w:pPr>
        <w:widowControl/>
        <w:ind w:leftChars="118" w:left="283" w:firstLineChars="158" w:firstLine="444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9D5FCBD" wp14:editId="1E1E0A6E">
                <wp:simplePos x="0" y="0"/>
                <wp:positionH relativeFrom="column">
                  <wp:posOffset>230505</wp:posOffset>
                </wp:positionH>
                <wp:positionV relativeFrom="paragraph">
                  <wp:posOffset>139065</wp:posOffset>
                </wp:positionV>
                <wp:extent cx="6467475" cy="4528820"/>
                <wp:effectExtent l="0" t="0" r="28575" b="2413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4528820"/>
                          <a:chOff x="0" y="0"/>
                          <a:chExt cx="6467475" cy="452882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467475" cy="4528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56C915" w14:textId="7EDD2D41" w:rsidR="00147106" w:rsidRDefault="00147106" w:rsidP="00302740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  <w:p w14:paraId="061E17A5" w14:textId="4B7DC053" w:rsidR="00CA7236" w:rsidRDefault="00CA7236" w:rsidP="00302740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  <w:p w14:paraId="32481083" w14:textId="77777777" w:rsidR="00CA7236" w:rsidRDefault="00CA7236" w:rsidP="00302740">
                              <w:pPr>
                                <w:rPr>
                                  <w:noProof/>
                                  <w:sz w:val="10"/>
                                  <w:szCs w:val="10"/>
                                </w:rPr>
                              </w:pPr>
                            </w:p>
                            <w:p w14:paraId="1146816E" w14:textId="6434E7CA" w:rsidR="00CA7236" w:rsidRDefault="00CA7236" w:rsidP="00302740">
                              <w:pPr>
                                <w:rPr>
                                  <w:noProof/>
                                  <w:sz w:val="10"/>
                                  <w:szCs w:val="10"/>
                                </w:rPr>
                              </w:pPr>
                            </w:p>
                            <w:p w14:paraId="5CAD1F33" w14:textId="77777777" w:rsidR="00CA7236" w:rsidRPr="00CA7236" w:rsidRDefault="00CA7236" w:rsidP="00302740">
                              <w:pPr>
                                <w:rPr>
                                  <w:noProof/>
                                  <w:sz w:val="10"/>
                                  <w:szCs w:val="10"/>
                                </w:rPr>
                              </w:pPr>
                            </w:p>
                            <w:p w14:paraId="34496FA0" w14:textId="0206C54E" w:rsidR="00302740" w:rsidRDefault="007426C6" w:rsidP="007426C6">
                              <w:pPr>
                                <w:ind w:leftChars="100" w:left="630" w:hangingChars="150" w:hanging="39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〇</w:t>
                              </w:r>
                              <w:r w:rsidR="0065015A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55BD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口蹄疫</w:t>
                              </w:r>
                              <w:r w:rsidR="00855BDC">
                                <w:rPr>
                                  <w:sz w:val="26"/>
                                  <w:szCs w:val="26"/>
                                </w:rPr>
                                <w:t>、アフリカ豚熱等</w:t>
                              </w:r>
                              <w:r w:rsidR="00855BD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の発生地域</w:t>
                              </w:r>
                              <w:r w:rsidR="00427487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や非清浄</w:t>
                              </w:r>
                              <w:r w:rsidR="00427487">
                                <w:rPr>
                                  <w:sz w:val="26"/>
                                  <w:szCs w:val="26"/>
                                </w:rPr>
                                <w:t>地域</w:t>
                              </w:r>
                              <w:r w:rsidR="00427487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への</w:t>
                              </w:r>
                              <w:r w:rsidR="00855BDC">
                                <w:rPr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855BDC" w:rsidRPr="0065015A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不要不急の</w:t>
                              </w:r>
                              <w:r w:rsidR="00855BDC" w:rsidRPr="0065015A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渡航は</w:t>
                              </w:r>
                              <w:r w:rsidR="00855BDC" w:rsidRPr="0065015A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自粛</w:t>
                              </w:r>
                              <w:r w:rsidR="00855BDC">
                                <w:rPr>
                                  <w:sz w:val="26"/>
                                  <w:szCs w:val="26"/>
                                </w:rPr>
                                <w:t>してください。</w:t>
                              </w:r>
                            </w:p>
                            <w:p w14:paraId="58CC05E5" w14:textId="260B03C1" w:rsidR="00427487" w:rsidRPr="00CA7236" w:rsidRDefault="00427487" w:rsidP="007426C6">
                              <w:pPr>
                                <w:ind w:leftChars="100" w:left="600" w:hangingChars="150" w:hanging="360"/>
                                <w:rPr>
                                  <w:szCs w:val="24"/>
                                </w:rPr>
                              </w:pPr>
                            </w:p>
                            <w:p w14:paraId="0F9BBA44" w14:textId="4DD0CB8A" w:rsidR="00427487" w:rsidRDefault="00427487" w:rsidP="007426C6">
                              <w:pPr>
                                <w:ind w:leftChars="100" w:left="630" w:hangingChars="150" w:hanging="39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〇 </w:t>
                              </w:r>
                              <w:r w:rsidRPr="00427487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外国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人技能実習生等の外国人従業員を受け入れている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場合は</w:t>
                              </w:r>
                              <w:r w:rsidRPr="00427487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母国を含む</w:t>
                              </w:r>
                              <w:r w:rsidRPr="00427487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海外から</w:t>
                              </w:r>
                              <w:r w:rsidR="00FA7664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の畜産物</w:t>
                              </w:r>
                              <w:r w:rsidRPr="00427487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が</w:t>
                              </w:r>
                              <w:r w:rsidR="00FA7664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持ち込まれることがない</w:t>
                              </w:r>
                              <w:r w:rsidR="00FA766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ようにし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てください。</w:t>
                              </w:r>
                            </w:p>
                            <w:p w14:paraId="04B8E8FB" w14:textId="1228B381" w:rsidR="00855BDC" w:rsidRDefault="00855BDC" w:rsidP="00302740">
                              <w:pPr>
                                <w:ind w:left="250" w:hangingChars="250" w:hanging="25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E7B145C" w14:textId="77777777" w:rsidR="00CA7236" w:rsidRPr="00CA7236" w:rsidRDefault="00CA7236" w:rsidP="00302740">
                              <w:pPr>
                                <w:ind w:left="250" w:hangingChars="250" w:hanging="25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5C96769" w14:textId="77777777" w:rsidR="00947C1E" w:rsidRPr="00947C1E" w:rsidRDefault="00947C1E" w:rsidP="00302740">
                              <w:pPr>
                                <w:ind w:left="400" w:hangingChars="250" w:hanging="4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51E591" w14:textId="488E05BB" w:rsidR="007426C6" w:rsidRPr="00CA7236" w:rsidRDefault="007426C6" w:rsidP="003027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670792D" w14:textId="51915016" w:rsidR="00147106" w:rsidRDefault="007426C6" w:rsidP="00146A97">
                              <w:pPr>
                                <w:ind w:leftChars="108" w:left="706" w:hangingChars="172" w:hanging="447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〇</w:t>
                              </w:r>
                              <w:r w:rsidR="0065015A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関係者以外の衛生管理区域</w:t>
                              </w:r>
                              <w:r w:rsidR="00FA7664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および</w:t>
                              </w:r>
                              <w:r w:rsidR="00FA7664">
                                <w:rPr>
                                  <w:sz w:val="26"/>
                                  <w:szCs w:val="26"/>
                                </w:rPr>
                                <w:t>畜舎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への立ち入りや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不要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な物品の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持ち込みはしないでください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1ACDBFDD" w14:textId="77777777" w:rsidR="00147106" w:rsidRPr="00CA7236" w:rsidRDefault="00147106" w:rsidP="00147106">
                              <w:pPr>
                                <w:ind w:firstLineChars="250" w:firstLine="600"/>
                                <w:rPr>
                                  <w:szCs w:val="24"/>
                                </w:rPr>
                              </w:pPr>
                            </w:p>
                            <w:p w14:paraId="0C5397B1" w14:textId="1B390E5A" w:rsidR="0065015A" w:rsidRDefault="007426C6" w:rsidP="0065015A">
                              <w:pPr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〇</w:t>
                              </w:r>
                              <w:r w:rsidR="0065015A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D4E0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衛生管理区域</w:t>
                              </w:r>
                              <w:r w:rsidR="00FA56F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 w:rsidR="00FD4E0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立ち</w:t>
                              </w:r>
                              <w:r w:rsidR="00FA56F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入る場合や</w:t>
                              </w:r>
                              <w:r w:rsidR="00FA56FE">
                                <w:rPr>
                                  <w:sz w:val="26"/>
                                  <w:szCs w:val="26"/>
                                </w:rPr>
                                <w:t>物品を持ち込む場合、</w:t>
                              </w:r>
                              <w:r w:rsidR="00FA56F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専用の</w:t>
                              </w:r>
                              <w:r w:rsidR="00FA56FE">
                                <w:rPr>
                                  <w:sz w:val="26"/>
                                  <w:szCs w:val="26"/>
                                </w:rPr>
                                <w:t>衣服</w:t>
                              </w:r>
                              <w:r w:rsidR="00FA56F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等</w:t>
                              </w:r>
                              <w:r w:rsidR="00FA56FE">
                                <w:rPr>
                                  <w:sz w:val="26"/>
                                  <w:szCs w:val="26"/>
                                </w:rPr>
                                <w:t>に着替え</w:t>
                              </w:r>
                              <w:r w:rsidR="00FA56F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、</w:t>
                              </w:r>
                            </w:p>
                            <w:p w14:paraId="171D1746" w14:textId="2E263F35" w:rsidR="00FA56FE" w:rsidRDefault="00FA56FE" w:rsidP="0065015A">
                              <w:pPr>
                                <w:ind w:firstLineChars="250" w:firstLine="653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5015A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消毒を徹底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し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てください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2BD8FD1A" w14:textId="77777777" w:rsidR="00FA56FE" w:rsidRPr="00CA7236" w:rsidRDefault="00FA56FE" w:rsidP="007426C6">
                              <w:pPr>
                                <w:ind w:leftChars="138" w:left="331"/>
                                <w:rPr>
                                  <w:szCs w:val="24"/>
                                </w:rPr>
                              </w:pPr>
                            </w:p>
                            <w:p w14:paraId="368FB52A" w14:textId="6B6C207E" w:rsidR="00FA56FE" w:rsidRDefault="00FA56FE" w:rsidP="0065015A">
                              <w:pPr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〇</w:t>
                              </w:r>
                              <w:r w:rsidR="0065015A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病原体の侵入</w:t>
                              </w:r>
                              <w:r w:rsidR="00FD4E0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拡大の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原因となる</w:t>
                              </w:r>
                              <w:r w:rsidRPr="0065015A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野生動物</w:t>
                              </w:r>
                              <w:r w:rsidRPr="0065015A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の</w:t>
                              </w:r>
                              <w:r w:rsidRPr="0065015A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侵入防止対策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を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徹底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してください。</w:t>
                              </w:r>
                            </w:p>
                            <w:p w14:paraId="6F9A8D3F" w14:textId="0F27222D" w:rsidR="00147106" w:rsidRDefault="00147106" w:rsidP="0014710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B56C5FA" w14:textId="77777777" w:rsidR="00CA7236" w:rsidRPr="00CA7236" w:rsidRDefault="00CA7236" w:rsidP="0014710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DC3797B" w14:textId="0F184684" w:rsidR="00947C1E" w:rsidRDefault="00947C1E" w:rsidP="001471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EEB78D" w14:textId="53046760" w:rsidR="00947C1E" w:rsidRPr="00CA7236" w:rsidRDefault="00947C1E" w:rsidP="001471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9EBF279" w14:textId="6B15E3C1" w:rsidR="00147106" w:rsidRPr="00F25E78" w:rsidRDefault="00147106" w:rsidP="00F25E78">
                              <w:pPr>
                                <w:ind w:leftChars="100" w:left="630" w:hangingChars="150" w:hanging="39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〇 </w:t>
                              </w:r>
                              <w:r w:rsidRPr="00F23707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毎日の健康観察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を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入念に行い、</w:t>
                              </w:r>
                              <w:r w:rsidR="00AC00D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特定症状</w:t>
                              </w:r>
                              <w:r w:rsidR="00FD4E0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を</w:t>
                              </w:r>
                              <w:r w:rsidR="00AC00D1">
                                <w:rPr>
                                  <w:sz w:val="26"/>
                                  <w:szCs w:val="26"/>
                                </w:rPr>
                                <w:t>含む異常</w:t>
                              </w:r>
                              <w:r w:rsidR="00AC00D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を</w:t>
                              </w:r>
                              <w:r w:rsidR="00AC00D1">
                                <w:rPr>
                                  <w:sz w:val="26"/>
                                  <w:szCs w:val="26"/>
                                </w:rPr>
                                <w:t>呈す</w:t>
                              </w:r>
                              <w:r w:rsidR="00FD4E0E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る</w:t>
                              </w:r>
                              <w:r w:rsidR="00AC00D1">
                                <w:rPr>
                                  <w:sz w:val="26"/>
                                  <w:szCs w:val="26"/>
                                </w:rPr>
                                <w:t>家畜が見られた際は</w:t>
                              </w:r>
                              <w:r w:rsidR="00AC00D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AC00D1">
                                <w:rPr>
                                  <w:sz w:val="26"/>
                                  <w:szCs w:val="26"/>
                                </w:rPr>
                                <w:t>速やかに</w:t>
                              </w:r>
                              <w:r w:rsidR="00AC00D1" w:rsidRPr="00A30C4F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家畜保健衛生所まで通報</w:t>
                              </w:r>
                              <w:r w:rsidR="00AC00D1">
                                <w:rPr>
                                  <w:sz w:val="26"/>
                                  <w:szCs w:val="26"/>
                                </w:rPr>
                                <w:t>してください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114300" y="3562350"/>
                            <a:ext cx="2859405" cy="2667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01BBE7" w14:textId="79E298D4" w:rsidR="00302740" w:rsidRPr="003D6BF4" w:rsidRDefault="007426C6" w:rsidP="0030274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健康観察による早期発見</w:t>
                              </w:r>
                              <w:r w:rsidR="00AC00D1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・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通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14300" y="161925"/>
                            <a:ext cx="2849245" cy="2667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AD4F86" w14:textId="4C5F6086" w:rsidR="007426C6" w:rsidRPr="003D6BF4" w:rsidRDefault="007426C6" w:rsidP="007426C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畜</w:t>
                              </w:r>
                              <w:r w:rsidR="00427487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産関係者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の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海外渡航の自粛</w:t>
                              </w:r>
                              <w:r w:rsidR="00427487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104775" y="1666875"/>
                            <a:ext cx="3425825" cy="2667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A387AA" w14:textId="5A3006CA" w:rsidR="007426C6" w:rsidRPr="003D6BF4" w:rsidRDefault="007426C6" w:rsidP="007426C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衛生管理区域への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病原体持ち込み防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3028950" y="38100"/>
                            <a:ext cx="1012190" cy="454025"/>
                            <a:chOff x="0" y="0"/>
                            <a:chExt cx="1012190" cy="454025"/>
                          </a:xfrm>
                        </wpg:grpSpPr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91271">
                              <a:off x="0" y="19050"/>
                              <a:ext cx="677545" cy="434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28575"/>
                              <a:ext cx="269240" cy="3924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図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" y="0"/>
                              <a:ext cx="446405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" name="グループ化 7"/>
                        <wpg:cNvGrpSpPr/>
                        <wpg:grpSpPr>
                          <a:xfrm>
                            <a:off x="3686175" y="2171700"/>
                            <a:ext cx="988060" cy="461645"/>
                            <a:chOff x="0" y="0"/>
                            <a:chExt cx="988060" cy="461645"/>
                          </a:xfrm>
                        </wpg:grpSpPr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75" y="0"/>
                              <a:ext cx="540385" cy="461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図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390">
                              <a:off x="0" y="38100"/>
                              <a:ext cx="431800" cy="413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4438650" y="4076700"/>
                            <a:ext cx="662305" cy="423545"/>
                            <a:chOff x="0" y="0"/>
                            <a:chExt cx="662305" cy="423545"/>
                          </a:xfrm>
                        </wpg:grpSpPr>
                        <pic:pic xmlns:pic="http://schemas.openxmlformats.org/drawingml/2006/picture">
                          <pic:nvPicPr>
                            <pic:cNvPr id="43" name="図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295275" cy="41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475" y="9525"/>
                              <a:ext cx="290830" cy="414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D5FCBD" id="グループ化 51" o:spid="_x0000_s1034" style="position:absolute;left:0;text-align:left;margin-left:18.15pt;margin-top:10.95pt;width:509.25pt;height:356.6pt;z-index:251676160" coordsize="64674,45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">
                <v:rect id="正方形/長方形 2" o:spid="_x0000_s1035" style="position:absolute;width:64674;height:4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" fillcolor="window" strokecolor="#95b3d7" strokeweight="2pt">
                  <v:textbox inset="2mm,0,2mm,0">
                    <w:txbxContent>
                      <w:p w14:paraId="3956C915" w14:textId="7EDD2D41" w:rsidR="00147106" w:rsidRDefault="00147106" w:rsidP="00302740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  <w:p w14:paraId="061E17A5" w14:textId="4B7DC053" w:rsidR="00CA7236" w:rsidRDefault="00CA7236" w:rsidP="00302740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  <w:p w14:paraId="32481083" w14:textId="77777777" w:rsidR="00CA7236" w:rsidRDefault="00CA7236" w:rsidP="00302740">
                        <w:pPr>
                          <w:rPr>
                            <w:noProof/>
                            <w:sz w:val="10"/>
                            <w:szCs w:val="10"/>
                          </w:rPr>
                        </w:pPr>
                      </w:p>
                      <w:p w14:paraId="1146816E" w14:textId="6434E7CA" w:rsidR="00CA7236" w:rsidRDefault="00CA7236" w:rsidP="00302740">
                        <w:pPr>
                          <w:rPr>
                            <w:noProof/>
                            <w:sz w:val="10"/>
                            <w:szCs w:val="10"/>
                          </w:rPr>
                        </w:pPr>
                      </w:p>
                      <w:p w14:paraId="5CAD1F33" w14:textId="77777777" w:rsidR="00CA7236" w:rsidRPr="00CA7236" w:rsidRDefault="00CA7236" w:rsidP="00302740">
                        <w:pPr>
                          <w:rPr>
                            <w:noProof/>
                            <w:sz w:val="10"/>
                            <w:szCs w:val="10"/>
                          </w:rPr>
                        </w:pPr>
                      </w:p>
                      <w:p w14:paraId="34496FA0" w14:textId="0206C54E" w:rsidR="00302740" w:rsidRDefault="007426C6" w:rsidP="007426C6">
                        <w:pPr>
                          <w:ind w:leftChars="100" w:left="630" w:hangingChars="150" w:hanging="39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〇</w:t>
                        </w:r>
                        <w:r w:rsidR="0065015A">
                          <w:rPr>
                            <w:rFonts w:hint="eastAsia"/>
                            <w:sz w:val="26"/>
                            <w:szCs w:val="26"/>
                          </w:rPr>
                          <w:t xml:space="preserve"> </w:t>
                        </w:r>
                        <w:r w:rsidR="00855BDC">
                          <w:rPr>
                            <w:rFonts w:hint="eastAsia"/>
                            <w:sz w:val="26"/>
                            <w:szCs w:val="26"/>
                          </w:rPr>
                          <w:t>口蹄疫</w:t>
                        </w:r>
                        <w:r w:rsidR="00855BDC">
                          <w:rPr>
                            <w:sz w:val="26"/>
                            <w:szCs w:val="26"/>
                          </w:rPr>
                          <w:t>、アフリカ豚熱等</w:t>
                        </w:r>
                        <w:r w:rsidR="00855BDC">
                          <w:rPr>
                            <w:rFonts w:hint="eastAsia"/>
                            <w:sz w:val="26"/>
                            <w:szCs w:val="26"/>
                          </w:rPr>
                          <w:t>の発生地域</w:t>
                        </w:r>
                        <w:r w:rsidR="00427487">
                          <w:rPr>
                            <w:rFonts w:hint="eastAsia"/>
                            <w:sz w:val="26"/>
                            <w:szCs w:val="26"/>
                          </w:rPr>
                          <w:t>や非清浄</w:t>
                        </w:r>
                        <w:r w:rsidR="00427487">
                          <w:rPr>
                            <w:sz w:val="26"/>
                            <w:szCs w:val="26"/>
                          </w:rPr>
                          <w:t>地域</w:t>
                        </w:r>
                        <w:r w:rsidR="00427487">
                          <w:rPr>
                            <w:rFonts w:hint="eastAsia"/>
                            <w:sz w:val="26"/>
                            <w:szCs w:val="26"/>
                          </w:rPr>
                          <w:t>への</w:t>
                        </w:r>
                        <w:r w:rsidR="00855BDC">
                          <w:rPr>
                            <w:sz w:val="26"/>
                            <w:szCs w:val="26"/>
                          </w:rPr>
                          <w:t>、</w:t>
                        </w:r>
                        <w:r w:rsidR="00855BDC" w:rsidRPr="0065015A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不要不急の</w:t>
                        </w:r>
                        <w:r w:rsidR="00855BDC" w:rsidRPr="0065015A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渡航は</w:t>
                        </w:r>
                        <w:r w:rsidR="00855BDC" w:rsidRPr="0065015A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自粛</w:t>
                        </w:r>
                        <w:r w:rsidR="00855BDC">
                          <w:rPr>
                            <w:sz w:val="26"/>
                            <w:szCs w:val="26"/>
                          </w:rPr>
                          <w:t>してください。</w:t>
                        </w:r>
                      </w:p>
                      <w:p w14:paraId="58CC05E5" w14:textId="260B03C1" w:rsidR="00427487" w:rsidRPr="00CA7236" w:rsidRDefault="00427487" w:rsidP="007426C6">
                        <w:pPr>
                          <w:ind w:leftChars="100" w:left="600" w:hangingChars="150" w:hanging="360"/>
                          <w:rPr>
                            <w:szCs w:val="24"/>
                          </w:rPr>
                        </w:pPr>
                      </w:p>
                      <w:p w14:paraId="0F9BBA44" w14:textId="4DD0CB8A" w:rsidR="00427487" w:rsidRDefault="00427487" w:rsidP="007426C6">
                        <w:pPr>
                          <w:ind w:leftChars="100" w:left="630" w:hangingChars="150" w:hanging="39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 xml:space="preserve">〇 </w:t>
                        </w:r>
                        <w:r w:rsidRPr="00427487">
                          <w:rPr>
                            <w:rFonts w:hint="eastAsia"/>
                            <w:sz w:val="26"/>
                            <w:szCs w:val="26"/>
                          </w:rPr>
                          <w:t>外国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人技能実習生等の外国人従業員を受け入れている</w:t>
                        </w:r>
                        <w:r>
                          <w:rPr>
                            <w:sz w:val="26"/>
                            <w:szCs w:val="26"/>
                          </w:rPr>
                          <w:t>場合は</w:t>
                        </w:r>
                        <w:r w:rsidRPr="00427487">
                          <w:rPr>
                            <w:rFonts w:hint="eastAsia"/>
                            <w:sz w:val="26"/>
                            <w:szCs w:val="26"/>
                          </w:rPr>
                          <w:t>、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母国を含む</w:t>
                        </w:r>
                        <w:r w:rsidRPr="00427487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海外から</w:t>
                        </w:r>
                        <w:r w:rsidR="00FA7664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の畜産物</w:t>
                        </w:r>
                        <w:r w:rsidRPr="00427487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が</w:t>
                        </w:r>
                        <w:r w:rsidR="00FA7664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持ち込まれることがない</w:t>
                        </w:r>
                        <w:r w:rsidR="00FA7664">
                          <w:rPr>
                            <w:rFonts w:hint="eastAsia"/>
                            <w:sz w:val="26"/>
                            <w:szCs w:val="26"/>
                          </w:rPr>
                          <w:t>ようにし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てください。</w:t>
                        </w:r>
                      </w:p>
                      <w:p w14:paraId="04B8E8FB" w14:textId="1228B381" w:rsidR="00855BDC" w:rsidRDefault="00855BDC" w:rsidP="00302740">
                        <w:pPr>
                          <w:ind w:left="250" w:hangingChars="250" w:hanging="250"/>
                          <w:rPr>
                            <w:sz w:val="10"/>
                            <w:szCs w:val="10"/>
                          </w:rPr>
                        </w:pPr>
                      </w:p>
                      <w:p w14:paraId="3E7B145C" w14:textId="77777777" w:rsidR="00CA7236" w:rsidRPr="00CA7236" w:rsidRDefault="00CA7236" w:rsidP="00302740">
                        <w:pPr>
                          <w:ind w:left="250" w:hangingChars="250" w:hanging="250"/>
                          <w:rPr>
                            <w:sz w:val="10"/>
                            <w:szCs w:val="10"/>
                          </w:rPr>
                        </w:pPr>
                      </w:p>
                      <w:p w14:paraId="25C96769" w14:textId="77777777" w:rsidR="00947C1E" w:rsidRPr="00947C1E" w:rsidRDefault="00947C1E" w:rsidP="00302740">
                        <w:pPr>
                          <w:ind w:left="400" w:hangingChars="250" w:hanging="400"/>
                          <w:rPr>
                            <w:sz w:val="16"/>
                            <w:szCs w:val="16"/>
                          </w:rPr>
                        </w:pPr>
                      </w:p>
                      <w:p w14:paraId="2D51E591" w14:textId="488E05BB" w:rsidR="007426C6" w:rsidRPr="00CA7236" w:rsidRDefault="007426C6" w:rsidP="0030274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670792D" w14:textId="51915016" w:rsidR="00147106" w:rsidRDefault="007426C6" w:rsidP="00146A97">
                        <w:pPr>
                          <w:ind w:leftChars="108" w:left="706" w:hangingChars="172" w:hanging="447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〇</w:t>
                        </w:r>
                        <w:r w:rsidR="0065015A">
                          <w:rPr>
                            <w:rFonts w:hint="eastAsia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関係者以外の衛生管理区域</w:t>
                        </w:r>
                        <w:r w:rsidR="00FA7664">
                          <w:rPr>
                            <w:rFonts w:hint="eastAsia"/>
                            <w:sz w:val="26"/>
                            <w:szCs w:val="26"/>
                          </w:rPr>
                          <w:t>および</w:t>
                        </w:r>
                        <w:r w:rsidR="00FA7664">
                          <w:rPr>
                            <w:sz w:val="26"/>
                            <w:szCs w:val="26"/>
                          </w:rPr>
                          <w:t>畜舎</w:t>
                        </w:r>
                        <w:r>
                          <w:rPr>
                            <w:sz w:val="26"/>
                            <w:szCs w:val="26"/>
                          </w:rPr>
                          <w:t>への立ち入りや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不要</w:t>
                        </w:r>
                        <w:r>
                          <w:rPr>
                            <w:sz w:val="26"/>
                            <w:szCs w:val="26"/>
                          </w:rPr>
                          <w:t>な物品の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持ち込みはしないでください</w:t>
                        </w:r>
                        <w:r>
                          <w:rPr>
                            <w:sz w:val="26"/>
                            <w:szCs w:val="26"/>
                          </w:rPr>
                          <w:t>。</w:t>
                        </w:r>
                      </w:p>
                      <w:p w14:paraId="1ACDBFDD" w14:textId="77777777" w:rsidR="00147106" w:rsidRPr="00CA7236" w:rsidRDefault="00147106" w:rsidP="00147106">
                        <w:pPr>
                          <w:ind w:firstLineChars="250" w:firstLine="600"/>
                          <w:rPr>
                            <w:szCs w:val="24"/>
                          </w:rPr>
                        </w:pPr>
                      </w:p>
                      <w:p w14:paraId="0C5397B1" w14:textId="1B390E5A" w:rsidR="0065015A" w:rsidRDefault="007426C6" w:rsidP="0065015A">
                        <w:pPr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〇</w:t>
                        </w:r>
                        <w:r w:rsidR="0065015A">
                          <w:rPr>
                            <w:rFonts w:hint="eastAsia"/>
                            <w:sz w:val="26"/>
                            <w:szCs w:val="26"/>
                          </w:rPr>
                          <w:t xml:space="preserve"> </w:t>
                        </w:r>
                        <w:r w:rsidR="00FD4E0E">
                          <w:rPr>
                            <w:rFonts w:hint="eastAsia"/>
                            <w:sz w:val="26"/>
                            <w:szCs w:val="26"/>
                          </w:rPr>
                          <w:t>衛生管理区域</w:t>
                        </w:r>
                        <w:r w:rsidR="00FA56FE">
                          <w:rPr>
                            <w:rFonts w:hint="eastAsia"/>
                            <w:sz w:val="26"/>
                            <w:szCs w:val="26"/>
                          </w:rPr>
                          <w:t>に</w:t>
                        </w:r>
                        <w:r w:rsidR="00FD4E0E">
                          <w:rPr>
                            <w:rFonts w:hint="eastAsia"/>
                            <w:sz w:val="26"/>
                            <w:szCs w:val="26"/>
                          </w:rPr>
                          <w:t>立ち</w:t>
                        </w:r>
                        <w:r w:rsidR="00FA56FE">
                          <w:rPr>
                            <w:rFonts w:hint="eastAsia"/>
                            <w:sz w:val="26"/>
                            <w:szCs w:val="26"/>
                          </w:rPr>
                          <w:t>入る場合や</w:t>
                        </w:r>
                        <w:r w:rsidR="00FA56FE">
                          <w:rPr>
                            <w:sz w:val="26"/>
                            <w:szCs w:val="26"/>
                          </w:rPr>
                          <w:t>物品を持ち込む場合、</w:t>
                        </w:r>
                        <w:r w:rsidR="00FA56FE">
                          <w:rPr>
                            <w:rFonts w:hint="eastAsia"/>
                            <w:sz w:val="26"/>
                            <w:szCs w:val="26"/>
                          </w:rPr>
                          <w:t>専用の</w:t>
                        </w:r>
                        <w:r w:rsidR="00FA56FE">
                          <w:rPr>
                            <w:sz w:val="26"/>
                            <w:szCs w:val="26"/>
                          </w:rPr>
                          <w:t>衣服</w:t>
                        </w:r>
                        <w:r w:rsidR="00FA56FE">
                          <w:rPr>
                            <w:rFonts w:hint="eastAsia"/>
                            <w:sz w:val="26"/>
                            <w:szCs w:val="26"/>
                          </w:rPr>
                          <w:t>等</w:t>
                        </w:r>
                        <w:r w:rsidR="00FA56FE">
                          <w:rPr>
                            <w:sz w:val="26"/>
                            <w:szCs w:val="26"/>
                          </w:rPr>
                          <w:t>に着替え</w:t>
                        </w:r>
                        <w:r w:rsidR="00FA56FE">
                          <w:rPr>
                            <w:rFonts w:hint="eastAsia"/>
                            <w:sz w:val="26"/>
                            <w:szCs w:val="26"/>
                          </w:rPr>
                          <w:t>、</w:t>
                        </w:r>
                      </w:p>
                      <w:p w14:paraId="171D1746" w14:textId="2E263F35" w:rsidR="00FA56FE" w:rsidRDefault="00FA56FE" w:rsidP="0065015A">
                        <w:pPr>
                          <w:ind w:firstLineChars="250" w:firstLine="653"/>
                          <w:rPr>
                            <w:sz w:val="26"/>
                            <w:szCs w:val="26"/>
                          </w:rPr>
                        </w:pPr>
                        <w:r w:rsidRPr="0065015A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消毒を徹底</w:t>
                        </w:r>
                        <w:r>
                          <w:rPr>
                            <w:sz w:val="26"/>
                            <w:szCs w:val="26"/>
                          </w:rPr>
                          <w:t>し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てください</w:t>
                        </w:r>
                        <w:r>
                          <w:rPr>
                            <w:sz w:val="26"/>
                            <w:szCs w:val="26"/>
                          </w:rPr>
                          <w:t>。</w:t>
                        </w:r>
                      </w:p>
                      <w:p w14:paraId="2BD8FD1A" w14:textId="77777777" w:rsidR="00FA56FE" w:rsidRPr="00CA7236" w:rsidRDefault="00FA56FE" w:rsidP="007426C6">
                        <w:pPr>
                          <w:ind w:leftChars="138" w:left="331"/>
                          <w:rPr>
                            <w:szCs w:val="24"/>
                          </w:rPr>
                        </w:pPr>
                      </w:p>
                      <w:p w14:paraId="368FB52A" w14:textId="6B6C207E" w:rsidR="00FA56FE" w:rsidRDefault="00FA56FE" w:rsidP="0065015A">
                        <w:pPr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〇</w:t>
                        </w:r>
                        <w:r w:rsidR="0065015A">
                          <w:rPr>
                            <w:rFonts w:hint="eastAsia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病原体の侵入</w:t>
                        </w:r>
                        <w:r w:rsidR="00FD4E0E">
                          <w:rPr>
                            <w:rFonts w:hint="eastAsia"/>
                            <w:sz w:val="26"/>
                            <w:szCs w:val="26"/>
                          </w:rPr>
                          <w:t>・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拡大の</w:t>
                        </w:r>
                        <w:r>
                          <w:rPr>
                            <w:sz w:val="26"/>
                            <w:szCs w:val="26"/>
                          </w:rPr>
                          <w:t>原因となる</w:t>
                        </w:r>
                        <w:r w:rsidRPr="0065015A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野生動物</w:t>
                        </w:r>
                        <w:r w:rsidRPr="0065015A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の</w:t>
                        </w:r>
                        <w:r w:rsidRPr="0065015A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侵入防止対策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を</w:t>
                        </w:r>
                        <w:r>
                          <w:rPr>
                            <w:sz w:val="26"/>
                            <w:szCs w:val="26"/>
                          </w:rPr>
                          <w:t>徹底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してください。</w:t>
                        </w:r>
                      </w:p>
                      <w:p w14:paraId="6F9A8D3F" w14:textId="0F27222D" w:rsidR="00147106" w:rsidRDefault="00147106" w:rsidP="001471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6B56C5FA" w14:textId="77777777" w:rsidR="00CA7236" w:rsidRPr="00CA7236" w:rsidRDefault="00CA7236" w:rsidP="0014710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3DC3797B" w14:textId="0F184684" w:rsidR="00947C1E" w:rsidRDefault="00947C1E" w:rsidP="0014710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AEEB78D" w14:textId="53046760" w:rsidR="00947C1E" w:rsidRPr="00CA7236" w:rsidRDefault="00947C1E" w:rsidP="0014710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9EBF279" w14:textId="6B15E3C1" w:rsidR="00147106" w:rsidRPr="00F25E78" w:rsidRDefault="00147106" w:rsidP="00F25E78">
                        <w:pPr>
                          <w:ind w:leftChars="100" w:left="630" w:hangingChars="150" w:hanging="39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 xml:space="preserve">〇 </w:t>
                        </w:r>
                        <w:r w:rsidRPr="00F23707">
                          <w:rPr>
                            <w:rFonts w:hint="eastAsia"/>
                            <w:b/>
                            <w:sz w:val="26"/>
                            <w:szCs w:val="26"/>
                            <w:u w:val="single"/>
                          </w:rPr>
                          <w:t>毎日の健康観察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を</w:t>
                        </w:r>
                        <w:r>
                          <w:rPr>
                            <w:sz w:val="26"/>
                            <w:szCs w:val="26"/>
                          </w:rPr>
                          <w:t>入念に行い、</w:t>
                        </w:r>
                        <w:r w:rsidR="00AC00D1">
                          <w:rPr>
                            <w:rFonts w:hint="eastAsia"/>
                            <w:sz w:val="26"/>
                            <w:szCs w:val="26"/>
                          </w:rPr>
                          <w:t>特定症状</w:t>
                        </w:r>
                        <w:r w:rsidR="00FD4E0E">
                          <w:rPr>
                            <w:rFonts w:hint="eastAsia"/>
                            <w:sz w:val="26"/>
                            <w:szCs w:val="26"/>
                          </w:rPr>
                          <w:t>を</w:t>
                        </w:r>
                        <w:r w:rsidR="00AC00D1">
                          <w:rPr>
                            <w:sz w:val="26"/>
                            <w:szCs w:val="26"/>
                          </w:rPr>
                          <w:t>含む異常</w:t>
                        </w:r>
                        <w:r w:rsidR="00AC00D1">
                          <w:rPr>
                            <w:rFonts w:hint="eastAsia"/>
                            <w:sz w:val="26"/>
                            <w:szCs w:val="26"/>
                          </w:rPr>
                          <w:t>を</w:t>
                        </w:r>
                        <w:r w:rsidR="00AC00D1">
                          <w:rPr>
                            <w:sz w:val="26"/>
                            <w:szCs w:val="26"/>
                          </w:rPr>
                          <w:t>呈す</w:t>
                        </w:r>
                        <w:r w:rsidR="00FD4E0E">
                          <w:rPr>
                            <w:rFonts w:hint="eastAsia"/>
                            <w:sz w:val="26"/>
                            <w:szCs w:val="26"/>
                          </w:rPr>
                          <w:t>る</w:t>
                        </w:r>
                        <w:r w:rsidR="00AC00D1">
                          <w:rPr>
                            <w:sz w:val="26"/>
                            <w:szCs w:val="26"/>
                          </w:rPr>
                          <w:t>家畜が見られた際は</w:t>
                        </w:r>
                        <w:r w:rsidR="00AC00D1">
                          <w:rPr>
                            <w:rFonts w:hint="eastAsia"/>
                            <w:sz w:val="26"/>
                            <w:szCs w:val="26"/>
                          </w:rPr>
                          <w:t>、</w:t>
                        </w:r>
                        <w:r w:rsidR="00AC00D1">
                          <w:rPr>
                            <w:sz w:val="26"/>
                            <w:szCs w:val="26"/>
                          </w:rPr>
                          <w:t>速やかに</w:t>
                        </w:r>
                        <w:r w:rsidR="00AC00D1" w:rsidRPr="00A30C4F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家畜保健衛生所まで通報</w:t>
                        </w:r>
                        <w:r w:rsidR="00AC00D1">
                          <w:rPr>
                            <w:sz w:val="26"/>
                            <w:szCs w:val="26"/>
                          </w:rPr>
                          <w:t>してください</w:t>
                        </w:r>
                        <w:r>
                          <w:rPr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8" o:spid="_x0000_s1036" style="position:absolute;left:1143;top:35623;width:28594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" fillcolor="#f6f9fc" strokecolor="#46aac5">
                  <v:fill color2="#cad9eb" rotate="t" colors="0 #f6f9fc;48497f #b0c6e1;54395f #b0c6e1;1 #cad9eb" focus="100%" type="gradient"/>
                  <v:shadow on="t" color="black" opacity="24903f" origin=",.5" offset="0,.55556mm"/>
                  <v:textbox inset="2mm,0,2mm,0">
                    <w:txbxContent>
                      <w:p w14:paraId="6801BBE7" w14:textId="79E298D4" w:rsidR="00302740" w:rsidRPr="003D6BF4" w:rsidRDefault="007426C6" w:rsidP="00302740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健康観察による早期発見</w:t>
                        </w:r>
                        <w:r w:rsidR="00AC00D1">
                          <w:rPr>
                            <w:rFonts w:hint="eastAsia"/>
                            <w:sz w:val="30"/>
                            <w:szCs w:val="30"/>
                          </w:rPr>
                          <w:t>・</w:t>
                        </w:r>
                        <w:r>
                          <w:rPr>
                            <w:sz w:val="30"/>
                            <w:szCs w:val="30"/>
                          </w:rPr>
                          <w:t>通報</w:t>
                        </w:r>
                      </w:p>
                    </w:txbxContent>
                  </v:textbox>
                </v:roundrect>
                <v:roundrect id="角丸四角形 12" o:spid="_x0000_s1037" style="position:absolute;left:1143;top:1619;width:28492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" fillcolor="#f6f9fc" strokecolor="#46aac5">
                  <v:fill color2="#cad9eb" rotate="t" colors="0 #f6f9fc;48497f #b0c6e1;54395f #b0c6e1;1 #cad9eb" focus="100%" type="gradient"/>
                  <v:shadow on="t" color="black" opacity="24903f" origin=",.5" offset="0,.55556mm"/>
                  <v:textbox inset="2mm,0,2mm,0">
                    <w:txbxContent>
                      <w:p w14:paraId="12AD4F86" w14:textId="4C5F6086" w:rsidR="007426C6" w:rsidRPr="003D6BF4" w:rsidRDefault="007426C6" w:rsidP="007426C6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畜</w:t>
                        </w:r>
                        <w:r w:rsidR="00427487">
                          <w:rPr>
                            <w:rFonts w:hint="eastAsia"/>
                            <w:sz w:val="30"/>
                            <w:szCs w:val="30"/>
                          </w:rPr>
                          <w:t>産関係者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の</w:t>
                        </w:r>
                        <w:r>
                          <w:rPr>
                            <w:sz w:val="30"/>
                            <w:szCs w:val="30"/>
                          </w:rPr>
                          <w:t>海外渡航の自粛</w:t>
                        </w:r>
                        <w:r w:rsidR="00427487">
                          <w:rPr>
                            <w:rFonts w:hint="eastAsia"/>
                            <w:sz w:val="30"/>
                            <w:szCs w:val="30"/>
                          </w:rPr>
                          <w:t>等</w:t>
                        </w:r>
                      </w:p>
                    </w:txbxContent>
                  </v:textbox>
                </v:roundrect>
                <v:roundrect id="角丸四角形 41" o:spid="_x0000_s1038" style="position:absolute;left:1047;top:16668;width:3425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" fillcolor="#f6f9fc" strokecolor="#46aac5">
                  <v:fill color2="#cad9eb" rotate="t" colors="0 #f6f9fc;48497f #b0c6e1;54395f #b0c6e1;1 #cad9eb" focus="100%" type="gradient"/>
                  <v:shadow on="t" color="black" opacity="24903f" origin=",.5" offset="0,.55556mm"/>
                  <v:textbox inset="2mm,0,2mm,0">
                    <w:txbxContent>
                      <w:p w14:paraId="38A387AA" w14:textId="5A3006CA" w:rsidR="007426C6" w:rsidRPr="003D6BF4" w:rsidRDefault="007426C6" w:rsidP="007426C6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衛生管理区域への</w:t>
                        </w:r>
                        <w:r>
                          <w:rPr>
                            <w:sz w:val="30"/>
                            <w:szCs w:val="30"/>
                          </w:rPr>
                          <w:t>病原体持ち込み防止</w:t>
                        </w:r>
                      </w:p>
                    </w:txbxContent>
                  </v:textbox>
                </v:roundrect>
                <v:group id="グループ化 1" o:spid="_x0000_s1039" style="position:absolute;left:30289;top:381;width:10122;height:4540" coordsize="10121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6" o:spid="_x0000_s1040" type="#_x0000_t75" style="position:absolute;top:190;width:6775;height:4350;rotation:645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">
                    <v:imagedata r:id="rId16" o:title=""/>
                    <v:path arrowok="t"/>
                  </v:shape>
                  <v:shape id="図 37" o:spid="_x0000_s1041" type="#_x0000_t75" style="position:absolute;left:7429;top:285;width:2692;height: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">
                    <v:imagedata r:id="rId17" o:title=""/>
                    <v:path arrowok="t"/>
                  </v:shape>
                  <v:shape id="図 38" o:spid="_x0000_s1042" type="#_x0000_t75" style="position:absolute;left:4095;width:446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">
                    <v:imagedata r:id="rId18" o:title=""/>
                    <v:path arrowok="t"/>
                  </v:shape>
                </v:group>
                <v:group id="グループ化 7" o:spid="_x0000_s1043" style="position:absolute;left:36861;top:21717;width:9881;height:4616" coordsize="9880,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図 40" o:spid="_x0000_s1044" type="#_x0000_t75" style="position:absolute;left:4476;width:5404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">
                    <v:imagedata r:id="rId19" o:title=""/>
                    <v:path arrowok="t"/>
                  </v:shape>
                  <v:shape id="図 42" o:spid="_x0000_s1045" type="#_x0000_t75" style="position:absolute;top:381;width:4318;height:4133;rotation:442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">
                    <v:imagedata r:id="rId20" o:title=""/>
                    <v:path arrowok="t"/>
                  </v:shape>
                </v:group>
                <v:group id="グループ化 10" o:spid="_x0000_s1046" style="position:absolute;left:44386;top:40767;width:6623;height:4235" coordsize="6623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図 43" o:spid="_x0000_s1047" type="#_x0000_t75" style="position:absolute;width:2952;height:41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">
                    <v:imagedata r:id="rId21" o:title=""/>
                    <v:path arrowok="t"/>
                  </v:shape>
                  <v:shape id="図 44" o:spid="_x0000_s1048" type="#_x0000_t75" style="position:absolute;left:3714;top:95;width:290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">
                    <v:imagedata r:id="rId22" o:title=""/>
                    <v:path arrowok="t"/>
                  </v:shape>
                </v:group>
              </v:group>
            </w:pict>
          </mc:Fallback>
        </mc:AlternateContent>
      </w:r>
    </w:p>
    <w:p w14:paraId="301CC7F0" w14:textId="03A045C1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5B2F2132" w14:textId="5EEC5BCE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A19614B" w14:textId="11A84F51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AB643D3" w14:textId="3927A1FE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D54DDBA" w14:textId="11B0CFEB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BCB0DF2" w14:textId="4C4943DB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7E2F3E7" w14:textId="7DBDC89A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18B3A97B" w14:textId="4503BC14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F798EE1" w14:textId="7EA6FAF8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356B143F" w14:textId="1065E8EB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67F48BCD" w14:textId="1A39CDDD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2BA42C4A" w14:textId="31B33CD4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5443CD2D" w14:textId="5BFF9D44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48231D53" w14:textId="06B15D87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1C5D4055" w14:textId="0D1AF98C" w:rsidR="00805657" w:rsidRDefault="0080565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4ADA540" w14:textId="53210EC5" w:rsidR="007E2B07" w:rsidRDefault="007E2B0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E140B84" w14:textId="402063A9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41A125A0" w14:textId="63B8984E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85FB90E" w14:textId="544BC1EC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2A7691FF" w14:textId="3D1101C3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99AC2F3" w14:textId="507D754C" w:rsidR="001F4F6E" w:rsidRPr="00234DAC" w:rsidRDefault="00681903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 w:rsidRPr="00AB11BD">
        <w:rPr>
          <w:rFonts w:hAnsi="游ゴシック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576F35" wp14:editId="0182E260">
                <wp:simplePos x="0" y="0"/>
                <wp:positionH relativeFrom="margin">
                  <wp:posOffset>4702810</wp:posOffset>
                </wp:positionH>
                <wp:positionV relativeFrom="paragraph">
                  <wp:posOffset>161290</wp:posOffset>
                </wp:positionV>
                <wp:extent cx="2131060" cy="242570"/>
                <wp:effectExtent l="0" t="0" r="21590" b="2413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242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EDE2C" w14:textId="77777777" w:rsidR="00AB11BD" w:rsidRDefault="00AB11BD" w:rsidP="00AB1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も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6F35" id="正方形/長方形 24" o:spid="_x0000_s1049" style="position:absolute;left:0;text-align:left;margin-left:370.3pt;margin-top:12.7pt;width:167.8pt;height:19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" filled="f" strokecolor="#a5a5a5" strokeweight="1pt">
                <v:textbox inset=",0,,0">
                  <w:txbxContent>
                    <w:p w14:paraId="70DEDE2C" w14:textId="77777777" w:rsidR="00AB11BD" w:rsidRDefault="00AB11BD" w:rsidP="00AB11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もご確認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79F7A6" w14:textId="6B8DD805" w:rsidR="001F4F6E" w:rsidRDefault="00521E39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5837070" wp14:editId="15332A22">
                <wp:simplePos x="0" y="0"/>
                <wp:positionH relativeFrom="column">
                  <wp:posOffset>157540</wp:posOffset>
                </wp:positionH>
                <wp:positionV relativeFrom="paragraph">
                  <wp:posOffset>-63476</wp:posOffset>
                </wp:positionV>
                <wp:extent cx="2486025" cy="342900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9CD88" w14:textId="5384F198" w:rsidR="0085370C" w:rsidRDefault="0085370C" w:rsidP="008537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高病原性</w:t>
                            </w:r>
                            <w:r>
                              <w:t>鳥インフルエンザ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7070" id="テキスト ボックス 448" o:spid="_x0000_s1050" type="#_x0000_t202" style="position:absolute;left:0;text-align:left;margin-left:12.4pt;margin-top:-5pt;width:195.75pt;height:2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" filled="f" stroked="f" strokeweight=".5pt">
                <v:textbox>
                  <w:txbxContent>
                    <w:p w14:paraId="51D9CD88" w14:textId="5384F198" w:rsidR="0085370C" w:rsidRDefault="0085370C" w:rsidP="008537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高病原性</w:t>
                      </w:r>
                      <w:r>
                        <w:t>鳥インフルエンザ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4C4B2FD2" w14:textId="268E2CFE" w:rsidR="00234DAC" w:rsidRDefault="00F0356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3760D7E0" wp14:editId="66E4291A">
                <wp:simplePos x="0" y="0"/>
                <wp:positionH relativeFrom="column">
                  <wp:posOffset>312815</wp:posOffset>
                </wp:positionH>
                <wp:positionV relativeFrom="paragraph">
                  <wp:posOffset>6458</wp:posOffset>
                </wp:positionV>
                <wp:extent cx="6310367" cy="1638300"/>
                <wp:effectExtent l="0" t="0" r="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367" cy="1638300"/>
                          <a:chOff x="0" y="0"/>
                          <a:chExt cx="6310367" cy="163830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194310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テキスト ボックス 4"/>
                        <wps:cNvSpPr txBox="1"/>
                        <wps:spPr>
                          <a:xfrm>
                            <a:off x="1466491" y="1311215"/>
                            <a:ext cx="450215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891AF" w14:textId="7485D2F0" w:rsidR="006D3010" w:rsidRPr="00C00B11" w:rsidRDefault="006D3010" w:rsidP="006D30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死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49" y="0"/>
                            <a:ext cx="21488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テキスト ボックス 4"/>
                        <wps:cNvSpPr txBox="1"/>
                        <wps:spPr>
                          <a:xfrm>
                            <a:off x="3234906" y="1328468"/>
                            <a:ext cx="850265" cy="264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8A945C" w14:textId="2C73A4F5" w:rsidR="0035166A" w:rsidRPr="00C00B11" w:rsidRDefault="0035166A" w:rsidP="0035166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沈うつ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症状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427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テキスト ボックス 4"/>
                        <wps:cNvSpPr txBox="1"/>
                        <wps:spPr>
                          <a:xfrm>
                            <a:off x="5037827" y="1155939"/>
                            <a:ext cx="1250315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9CB74D" w14:textId="77777777" w:rsidR="0085370C" w:rsidRPr="00CF0DB8" w:rsidRDefault="0085370C" w:rsidP="008537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CF0DB8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肉冠</w:t>
                              </w:r>
                              <w:r w:rsidRPr="00CF0DB8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の壊死、</w:t>
                              </w:r>
                            </w:p>
                            <w:p w14:paraId="5AD0CC21" w14:textId="7BBC15C9" w:rsidR="0035166A" w:rsidRPr="00CF0DB8" w:rsidRDefault="0085370C" w:rsidP="0035166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 w:rsidRPr="00CF0DB8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肉垂</w:t>
                              </w:r>
                              <w:r w:rsidRPr="00CF0DB8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CF0DB8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チアノーゼ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0D7E0" id="グループ化 449" o:spid="_x0000_s1051" style="position:absolute;left:0;text-align:left;margin-left:24.65pt;margin-top:.5pt;width:496.9pt;height:129pt;z-index:251844096" coordsize="63103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">
                <v:shape id="図 17" o:spid="_x0000_s1052" type="#_x0000_t75" style="position:absolute;top:86;width:19431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">
                  <v:imagedata r:id="rId26" o:title=""/>
                  <v:path arrowok="t"/>
                </v:shape>
                <v:shape id="テキスト ボックス 4" o:spid="_x0000_s1053" type="#_x0000_t202" style="position:absolute;left:14664;top:13112;width:450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" fillcolor="white [3212]" strokecolor="black [3213]">
                  <v:textbox style="mso-fit-shape-to-text:t">
                    <w:txbxContent>
                      <w:p w14:paraId="68A891AF" w14:textId="7485D2F0" w:rsidR="006D3010" w:rsidRPr="00C00B11" w:rsidRDefault="006D3010" w:rsidP="006D301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死亡</w:t>
                        </w:r>
                      </w:p>
                    </w:txbxContent>
                  </v:textbox>
                </v:shape>
                <v:shape id="図 29" o:spid="_x0000_s1054" type="#_x0000_t75" style="position:absolute;left:19754;width:2148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">
                  <v:imagedata r:id="rId27" o:title=""/>
                  <v:path arrowok="t"/>
                </v:shape>
                <v:shape id="テキスト ボックス 4" o:spid="_x0000_s1055" type="#_x0000_t202" style="position:absolute;left:32349;top:13284;width:8502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" fillcolor="white [3212]" strokecolor="black [3213]">
                  <v:textbox style="mso-fit-shape-to-text:t">
                    <w:txbxContent>
                      <w:p w14:paraId="558A945C" w14:textId="2C73A4F5" w:rsidR="0035166A" w:rsidRPr="00C00B11" w:rsidRDefault="0035166A" w:rsidP="0035166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沈うつ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症状</w:t>
                        </w:r>
                      </w:p>
                    </w:txbxContent>
                  </v:textbox>
                </v:shape>
                <v:shape id="図 63" o:spid="_x0000_s1056" type="#_x0000_t75" style="position:absolute;left:41234;width:2186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">
                  <v:imagedata r:id="rId28" o:title=""/>
                  <v:path arrowok="t"/>
                </v:shape>
                <v:shape id="テキスト ボックス 4" o:spid="_x0000_s1057" type="#_x0000_t202" style="position:absolute;left:50378;top:11559;width:12503;height:4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" fillcolor="white [3212]" strokecolor="black [3213]">
                  <v:textbox style="mso-fit-shape-to-text:t">
                    <w:txbxContent>
                      <w:p w14:paraId="799CB74D" w14:textId="77777777" w:rsidR="0085370C" w:rsidRPr="00CF0DB8" w:rsidRDefault="0085370C" w:rsidP="0085370C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 w:rsidRPr="00CF0DB8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肉冠</w:t>
                        </w:r>
                        <w:r w:rsidRPr="00CF0DB8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の壊死、</w:t>
                        </w:r>
                      </w:p>
                      <w:p w14:paraId="5AD0CC21" w14:textId="7BBC15C9" w:rsidR="0035166A" w:rsidRPr="00CF0DB8" w:rsidRDefault="0085370C" w:rsidP="0035166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 w:rsidRPr="00CF0DB8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肉垂</w:t>
                        </w:r>
                        <w:r w:rsidRPr="00CF0DB8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の</w:t>
                        </w:r>
                        <w:r w:rsidRPr="00CF0DB8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チアノー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4A647" w14:textId="4EB9435D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13852B71" w14:textId="4E3FCE22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174C868A" w14:textId="3DF85D3E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331FF222" w14:textId="79368BEF" w:rsidR="00234DAC" w:rsidRDefault="00F1725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531775" behindDoc="0" locked="0" layoutInCell="1" allowOverlap="1" wp14:anchorId="7D2A6C7F" wp14:editId="5A09AC1D">
                <wp:simplePos x="0" y="0"/>
                <wp:positionH relativeFrom="column">
                  <wp:posOffset>628209</wp:posOffset>
                </wp:positionH>
                <wp:positionV relativeFrom="paragraph">
                  <wp:posOffset>12701</wp:posOffset>
                </wp:positionV>
                <wp:extent cx="5857875" cy="2619375"/>
                <wp:effectExtent l="0" t="95250" r="0" b="85725"/>
                <wp:wrapNone/>
                <wp:docPr id="469" name="楕円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384">
                          <a:off x="0" y="0"/>
                          <a:ext cx="5857875" cy="2619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D71978" id="楕円 469" o:spid="_x0000_s1026" style="position:absolute;left:0;text-align:left;margin-left:49.45pt;margin-top:1pt;width:461.25pt;height:206.25pt;rotation:615366fd;z-index:251531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" filled="f" strokecolor="#c00000" strokeweight="2.25pt">
                <v:textbox inset="2mm,0,2mm,0"/>
              </v:oval>
            </w:pict>
          </mc:Fallback>
        </mc:AlternateContent>
      </w:r>
    </w:p>
    <w:p w14:paraId="5F1F39AF" w14:textId="7CE132CA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0920D787" w14:textId="21E0F333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2CA13CF9" w14:textId="3BB02F9D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4294BFC5" w14:textId="3BAE72C5" w:rsidR="00234DAC" w:rsidRDefault="00464875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B159124" wp14:editId="401CB8A4">
                <wp:simplePos x="0" y="0"/>
                <wp:positionH relativeFrom="column">
                  <wp:posOffset>1348740</wp:posOffset>
                </wp:positionH>
                <wp:positionV relativeFrom="paragraph">
                  <wp:posOffset>200660</wp:posOffset>
                </wp:positionV>
                <wp:extent cx="4495800" cy="5715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739C" w14:textId="4F629F92" w:rsidR="00F1725E" w:rsidRPr="00845F45" w:rsidRDefault="00F1725E" w:rsidP="00464875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845F4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これらの特定症状等</w:t>
                            </w:r>
                            <w:r w:rsidRPr="00845F45">
                              <w:rPr>
                                <w:b/>
                                <w:color w:val="C00000"/>
                                <w:sz w:val="28"/>
                              </w:rPr>
                              <w:t>を発見した場合は、</w:t>
                            </w:r>
                          </w:p>
                          <w:p w14:paraId="15909017" w14:textId="3EFFEBE7" w:rsidR="00F1725E" w:rsidRPr="00845F45" w:rsidRDefault="00F1725E" w:rsidP="00464875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845F4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直ちに</w:t>
                            </w:r>
                            <w:r w:rsidRPr="00845F45">
                              <w:rPr>
                                <w:b/>
                                <w:color w:val="C00000"/>
                                <w:sz w:val="28"/>
                              </w:rPr>
                              <w:t>家畜保健衛生所へ通報を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9124" id="テキスト ボックス 470" o:spid="_x0000_s1058" type="#_x0000_t202" style="position:absolute;left:0;text-align:left;margin-left:106.2pt;margin-top:15.8pt;width:354pt;height: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" filled="f" stroked="f" strokeweight=".5pt">
                <v:textbox>
                  <w:txbxContent>
                    <w:p w14:paraId="0F17739C" w14:textId="4F629F92" w:rsidR="00F1725E" w:rsidRPr="00845F45" w:rsidRDefault="00F1725E" w:rsidP="00464875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845F45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これらの特定症状等</w:t>
                      </w:r>
                      <w:r w:rsidRPr="00845F45">
                        <w:rPr>
                          <w:b/>
                          <w:color w:val="C00000"/>
                          <w:sz w:val="28"/>
                        </w:rPr>
                        <w:t>を発見した場合は、</w:t>
                      </w:r>
                    </w:p>
                    <w:p w14:paraId="15909017" w14:textId="3EFFEBE7" w:rsidR="00F1725E" w:rsidRPr="00845F45" w:rsidRDefault="00F1725E" w:rsidP="00464875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845F45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直ちに</w:t>
                      </w:r>
                      <w:r w:rsidRPr="00845F45">
                        <w:rPr>
                          <w:b/>
                          <w:color w:val="C00000"/>
                          <w:sz w:val="28"/>
                        </w:rPr>
                        <w:t>家畜保健衛生所へ通報をお願い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5C11A555" w14:textId="47FFE114" w:rsidR="00234DAC" w:rsidRPr="00521E39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7D117817" w14:textId="07F356EB" w:rsidR="00234DAC" w:rsidRDefault="00F0356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51D0E8" wp14:editId="28E438D5">
                <wp:simplePos x="0" y="0"/>
                <wp:positionH relativeFrom="column">
                  <wp:posOffset>-282407</wp:posOffset>
                </wp:positionH>
                <wp:positionV relativeFrom="paragraph">
                  <wp:posOffset>263944</wp:posOffset>
                </wp:positionV>
                <wp:extent cx="971267" cy="361819"/>
                <wp:effectExtent l="0" t="0" r="0" b="63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67" cy="361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628E2" w14:textId="2EDCEE5A" w:rsidR="00234DAC" w:rsidRDefault="00234DAC" w:rsidP="00234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口蹄疫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1D0E8" id="テキスト ボックス 53" o:spid="_x0000_s1059" type="#_x0000_t202" style="position:absolute;left:0;text-align:left;margin-left:-22.25pt;margin-top:20.8pt;width:76.5pt;height:28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" filled="f" stroked="f" strokeweight=".5pt">
                <v:textbox>
                  <w:txbxContent>
                    <w:p w14:paraId="487628E2" w14:textId="2EDCEE5A" w:rsidR="00234DAC" w:rsidRDefault="00234DAC" w:rsidP="00234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口蹄疫＞</w:t>
                      </w:r>
                    </w:p>
                  </w:txbxContent>
                </v:textbox>
              </v:shape>
            </w:pict>
          </mc:Fallback>
        </mc:AlternateContent>
      </w:r>
    </w:p>
    <w:p w14:paraId="5FF5DF56" w14:textId="2F40C380" w:rsidR="001F4F6E" w:rsidRDefault="001F4F6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472503C2" w14:textId="56D5E751" w:rsidR="00C11A20" w:rsidRPr="004F740F" w:rsidRDefault="00F0356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 w:hint="eastAsia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1FC44BC5" wp14:editId="56650145">
                <wp:simplePos x="0" y="0"/>
                <wp:positionH relativeFrom="column">
                  <wp:posOffset>-69143</wp:posOffset>
                </wp:positionH>
                <wp:positionV relativeFrom="paragraph">
                  <wp:posOffset>146889</wp:posOffset>
                </wp:positionV>
                <wp:extent cx="3311664" cy="2983029"/>
                <wp:effectExtent l="0" t="0" r="22225" b="27305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664" cy="2983029"/>
                          <a:chOff x="0" y="0"/>
                          <a:chExt cx="3311664" cy="2983029"/>
                        </a:xfrm>
                      </wpg:grpSpPr>
                      <pic:pic xmlns:pic="http://schemas.openxmlformats.org/drawingml/2006/picture">
                        <pic:nvPicPr>
                          <pic:cNvPr id="464" name="図 46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064" y="1526875"/>
                            <a:ext cx="13563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図 46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1526875"/>
                            <a:ext cx="18211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下矢印 31"/>
                        <wps:cNvSpPr>
                          <a:spLocks noChangeAspect="1"/>
                        </wps:cNvSpPr>
                        <wps:spPr>
                          <a:xfrm rot="9012374">
                            <a:off x="2216989" y="2113471"/>
                            <a:ext cx="123170" cy="265362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下矢印 32"/>
                        <wps:cNvSpPr>
                          <a:spLocks noChangeAspect="1"/>
                        </wps:cNvSpPr>
                        <wps:spPr>
                          <a:xfrm rot="9012374">
                            <a:off x="2665562" y="2113471"/>
                            <a:ext cx="123170" cy="265362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下矢印 33"/>
                        <wps:cNvSpPr>
                          <a:spLocks noChangeAspect="1"/>
                        </wps:cNvSpPr>
                        <wps:spPr>
                          <a:xfrm rot="5100000">
                            <a:off x="2799272" y="2523226"/>
                            <a:ext cx="145284" cy="24866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下矢印 45"/>
                        <wps:cNvSpPr>
                          <a:spLocks noChangeAspect="1"/>
                        </wps:cNvSpPr>
                        <wps:spPr>
                          <a:xfrm rot="3807651">
                            <a:off x="1069675" y="2260120"/>
                            <a:ext cx="138758" cy="263526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テキスト ボックス 52"/>
                        <wps:cNvSpPr txBox="1"/>
                        <wps:spPr>
                          <a:xfrm>
                            <a:off x="500332" y="2725947"/>
                            <a:ext cx="2283956" cy="2570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72ADCAB" w14:textId="77777777" w:rsidR="004E1DBC" w:rsidRPr="00234DAC" w:rsidRDefault="004E1DBC" w:rsidP="001F4F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 w:rsidRPr="00234DAC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多数の水疱病変を確認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図 45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テキスト ボックス 4"/>
                        <wps:cNvSpPr txBox="1"/>
                        <wps:spPr>
                          <a:xfrm>
                            <a:off x="836762" y="1181818"/>
                            <a:ext cx="983328" cy="26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8A052A" w14:textId="370CC66B" w:rsidR="00C00B11" w:rsidRPr="00C00B11" w:rsidRDefault="00C00B11" w:rsidP="00234D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 w:rsidRPr="00C00B11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泡沫性流ぜん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0" name="図 46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306" y="8626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下矢印 25"/>
                        <wps:cNvSpPr>
                          <a:spLocks noChangeAspect="1"/>
                        </wps:cNvSpPr>
                        <wps:spPr>
                          <a:xfrm rot="10680000">
                            <a:off x="2786332" y="888520"/>
                            <a:ext cx="168810" cy="385639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テキスト ボックス 40"/>
                        <wps:cNvSpPr txBox="1"/>
                        <wps:spPr>
                          <a:xfrm>
                            <a:off x="2061713" y="1181818"/>
                            <a:ext cx="1249951" cy="264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13DAAC" w14:textId="77777777" w:rsidR="004E1DBC" w:rsidRPr="00C00B11" w:rsidRDefault="004E1DBC" w:rsidP="00234D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 w:rsidRPr="00C00B11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水疱が破れている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44BC5" id="グループ化 466" o:spid="_x0000_s1060" style="position:absolute;left:0;text-align:left;margin-left:-5.45pt;margin-top:11.55pt;width:260.75pt;height:234.9pt;z-index:251850240" coordsize="33116,29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">
                <v:shape id="図 464" o:spid="_x0000_s1061" type="#_x0000_t75" style="position:absolute;left:19150;top:15268;width:13564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">
                  <v:imagedata r:id="rId33" o:title=""/>
                  <v:path arrowok="t"/>
                </v:shape>
                <v:shape id="図 462" o:spid="_x0000_s1062" type="#_x0000_t75" style="position:absolute;left:172;top:15268;width:18212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">
                  <v:imagedata r:id="rId34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1" o:spid="_x0000_s1063" type="#_x0000_t67" style="position:absolute;left:22169;top:21134;width:1232;height:2654;rotation:984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" adj="16587" fillcolor="red" strokecolor="red" strokeweight="2pt">
                  <v:path arrowok="t"/>
                  <o:lock v:ext="edit" aspectratio="t"/>
                </v:shape>
                <v:shape id="下矢印 32" o:spid="_x0000_s1064" type="#_x0000_t67" style="position:absolute;left:26655;top:21134;width:1232;height:2654;rotation:984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" adj="16587" fillcolor="red" strokecolor="red" strokeweight="2pt">
                  <v:path arrowok="t"/>
                  <o:lock v:ext="edit" aspectratio="t"/>
                </v:shape>
                <v:shape id="下矢印 33" o:spid="_x0000_s1065" type="#_x0000_t67" style="position:absolute;left:27992;top:25232;width:1453;height:2487;rotation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" adj="15290" fillcolor="red" strokecolor="red" strokeweight="2pt">
                  <v:path arrowok="t"/>
                  <o:lock v:ext="edit" aspectratio="t"/>
                </v:shape>
                <v:shape id="下矢印 45" o:spid="_x0000_s1066" type="#_x0000_t67" style="position:absolute;left:10696;top:22601;width:1387;height:2636;rotation:41589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" adj="15913" fillcolor="red" strokecolor="red" strokeweight="2pt">
                  <v:path arrowok="t"/>
                  <o:lock v:ext="edit" aspectratio="t"/>
                </v:shape>
                <v:shape id="テキスト ボックス 52" o:spid="_x0000_s1067" type="#_x0000_t202" style="position:absolute;left:5003;top:27259;width:228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" fillcolor="white [3212]" strokecolor="black [3213]">
                  <v:textbox inset=",1.5mm">
                    <w:txbxContent>
                      <w:p w14:paraId="172ADCAB" w14:textId="77777777" w:rsidR="004E1DBC" w:rsidRPr="00234DAC" w:rsidRDefault="004E1DBC" w:rsidP="001F4F6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 w:rsidRPr="00234DAC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多数の水疱病変を確認</w:t>
                        </w:r>
                      </w:p>
                    </w:txbxContent>
                  </v:textbox>
                </v:shape>
                <v:shape id="図 453" o:spid="_x0000_s1068" type="#_x0000_t75" style="position:absolute;width:18440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">
                  <v:imagedata r:id="rId35" o:title=""/>
                  <v:path arrowok="t"/>
                </v:shape>
                <v:shape id="テキスト ボックス 4" o:spid="_x0000_s1069" type="#_x0000_t202" style="position:absolute;left:8367;top:11818;width:9833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" fillcolor="white [3212]" strokecolor="black [3213]">
                  <v:textbox style="mso-fit-shape-to-text:t">
                    <w:txbxContent>
                      <w:p w14:paraId="468A052A" w14:textId="370CC66B" w:rsidR="00C00B11" w:rsidRPr="00C00B11" w:rsidRDefault="00C00B11" w:rsidP="00234D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 w:rsidRPr="00C00B11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泡沫性流ぜん</w:t>
                        </w:r>
                      </w:p>
                    </w:txbxContent>
                  </v:textbox>
                </v:shape>
                <v:shape id="図 460" o:spid="_x0000_s1070" type="#_x0000_t75" style="position:absolute;left:18633;top:86;width:144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">
                  <v:imagedata r:id="rId36" o:title=""/>
                  <v:path arrowok="t"/>
                </v:shape>
                <v:shape id="下矢印 25" o:spid="_x0000_s1071" type="#_x0000_t67" style="position:absolute;left:27863;top:8885;width:1688;height:3856;rotation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" adj="16872" fillcolor="red" strokecolor="red" strokeweight="2pt">
                  <v:path arrowok="t"/>
                  <o:lock v:ext="edit" aspectratio="t"/>
                </v:shape>
                <v:shape id="テキスト ボックス 40" o:spid="_x0000_s1072" type="#_x0000_t202" style="position:absolute;left:20617;top:11818;width:12499;height:26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" fillcolor="white [3212]" strokecolor="black [3213]">
                  <v:textbox style="mso-fit-shape-to-text:t">
                    <w:txbxContent>
                      <w:p w14:paraId="4113DAAC" w14:textId="77777777" w:rsidR="004E1DBC" w:rsidRPr="00C00B11" w:rsidRDefault="004E1DBC" w:rsidP="00234D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 w:rsidRPr="00C00B11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水疱が破れてい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ゴシック" w:hint="eastAsia"/>
          <w:bCs/>
          <w:noProof/>
          <w:spacing w:val="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B221AB4" wp14:editId="7BEE8F40">
                <wp:simplePos x="0" y="0"/>
                <wp:positionH relativeFrom="column">
                  <wp:posOffset>3116400</wp:posOffset>
                </wp:positionH>
                <wp:positionV relativeFrom="paragraph">
                  <wp:posOffset>145020</wp:posOffset>
                </wp:positionV>
                <wp:extent cx="1924050" cy="34290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E7B7B" w14:textId="7F1ACFE6" w:rsidR="00DC7E06" w:rsidRDefault="00DC7E06" w:rsidP="00DC7E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豚熱</w:t>
                            </w:r>
                            <w:r w:rsidR="00314214">
                              <w:rPr>
                                <w:rFonts w:hint="eastAsia"/>
                              </w:rPr>
                              <w:t>・アフリカ</w:t>
                            </w:r>
                            <w:r w:rsidR="00314214">
                              <w:t>豚熱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21AB4" id="テキスト ボックス 459" o:spid="_x0000_s1073" type="#_x0000_t202" style="position:absolute;left:0;text-align:left;margin-left:245.4pt;margin-top:11.4pt;width:151.5pt;height:27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" filled="f" stroked="f" strokeweight=".5pt">
                <v:textbox>
                  <w:txbxContent>
                    <w:p w14:paraId="511E7B7B" w14:textId="7F1ACFE6" w:rsidR="00DC7E06" w:rsidRDefault="00DC7E06" w:rsidP="00DC7E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豚熱</w:t>
                      </w:r>
                      <w:r w:rsidR="00314214">
                        <w:rPr>
                          <w:rFonts w:hint="eastAsia"/>
                        </w:rPr>
                        <w:t>・アフリカ</w:t>
                      </w:r>
                      <w:r w:rsidR="00314214">
                        <w:t>豚熱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1CD900AA" w14:textId="0A177E1C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7E6AA3CF" w14:textId="6F208E93" w:rsidR="00C11A20" w:rsidRPr="004F740F" w:rsidRDefault="00F0356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4F0A9E94" wp14:editId="1B144554">
                <wp:simplePos x="0" y="0"/>
                <wp:positionH relativeFrom="column">
                  <wp:posOffset>3297555</wp:posOffset>
                </wp:positionH>
                <wp:positionV relativeFrom="paragraph">
                  <wp:posOffset>16833</wp:posOffset>
                </wp:positionV>
                <wp:extent cx="3783246" cy="2860951"/>
                <wp:effectExtent l="0" t="0" r="27305" b="1587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246" cy="2860951"/>
                          <a:chOff x="0" y="0"/>
                          <a:chExt cx="3783246" cy="2860951"/>
                        </a:xfrm>
                      </wpg:grpSpPr>
                      <pic:pic xmlns:pic="http://schemas.openxmlformats.org/drawingml/2006/picture">
                        <pic:nvPicPr>
                          <pic:cNvPr id="467" name="図 46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7"/>
                            <a:ext cx="18745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3" name="テキスト ボックス 4"/>
                        <wps:cNvSpPr txBox="1"/>
                        <wps:spPr>
                          <a:xfrm>
                            <a:off x="1397479" y="1138687"/>
                            <a:ext cx="450215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8B6546E" w14:textId="6DA6BE90" w:rsidR="00DC7E06" w:rsidRPr="00C00B11" w:rsidRDefault="00DC7E06" w:rsidP="00DC7E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死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8" name="図 46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811" y="0"/>
                            <a:ext cx="1882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5" name="テキスト ボックス 4"/>
                        <wps:cNvSpPr txBox="1"/>
                        <wps:spPr>
                          <a:xfrm>
                            <a:off x="2932981" y="1138687"/>
                            <a:ext cx="850265" cy="264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85DF05" w14:textId="1E2703C2" w:rsidR="00DC7E06" w:rsidRPr="00C00B11" w:rsidRDefault="00DC7E06" w:rsidP="00DC7E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耳翼の紫斑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2" name="図 47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26" y="1466491"/>
                            <a:ext cx="1882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6" name="テキスト ボックス 4"/>
                        <wps:cNvSpPr txBox="1"/>
                        <wps:spPr>
                          <a:xfrm>
                            <a:off x="2208362" y="2587925"/>
                            <a:ext cx="583565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59B08D2" w14:textId="511B813D" w:rsidR="00DC7E06" w:rsidRPr="00C00B11" w:rsidRDefault="00DC7E06" w:rsidP="00DC7E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結膜炎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A9E94" id="グループ化 473" o:spid="_x0000_s1074" style="position:absolute;margin-left:259.65pt;margin-top:1.35pt;width:297.9pt;height:225.25pt;z-index:251857408" coordsize="37832,28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FzsxPoAQQAAAEEAABUAAABkcnMvbWVkaWEvaW1hZ2UzLmpwZWf/&#10;2P/gABBKRklGAAEBAQB4AHgAAP/bAEMAAwICAwICAwMDAwQDAwQFCAUFBAQFCgcHBggMCgwMCwoL&#10;Cw0OEhANDhEOCwsQFhARExQVFRUMDxcYFhQYEhQVFP/bAEMBAwQEBQQFCQUFCRQNCw0UFBQUFBQU&#10;FBQUFBQUFBQUFBQUFBQUFBQUFBQUFBQUFBQUFBQUFBQUFBQUFBQUFBQUFP/AABEIALcA9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">
                <v:shape id="図 467" o:spid="_x0000_s1075" type="#_x0000_t75" style="position:absolute;top:86;width:18745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">
                  <v:imagedata r:id="rId40" o:title=""/>
                  <v:path arrowok="t"/>
                </v:shape>
                <v:shape id="テキスト ボックス 4" o:spid="_x0000_s1076" type="#_x0000_t202" style="position:absolute;left:13974;top:11386;width:4502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" fillcolor="white [3212]" strokecolor="black [3213]">
                  <v:textbox style="mso-fit-shape-to-text:t">
                    <w:txbxContent>
                      <w:p w14:paraId="08B6546E" w14:textId="6DA6BE90" w:rsidR="00DC7E06" w:rsidRPr="00C00B11" w:rsidRDefault="00DC7E06" w:rsidP="00DC7E0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死亡</w:t>
                        </w:r>
                      </w:p>
                    </w:txbxContent>
                  </v:textbox>
                </v:shape>
                <v:shape id="図 468" o:spid="_x0000_s1077" type="#_x0000_t75" style="position:absolute;left:18978;width:18821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">
                  <v:imagedata r:id="rId41" o:title=""/>
                  <v:path arrowok="t"/>
                </v:shape>
                <v:shape id="テキスト ボックス 4" o:spid="_x0000_s1078" type="#_x0000_t202" style="position:absolute;left:29329;top:11386;width:850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" fillcolor="white [3212]" strokecolor="black [3213]">
                  <v:textbox style="mso-fit-shape-to-text:t">
                    <w:txbxContent>
                      <w:p w14:paraId="1A85DF05" w14:textId="1E2703C2" w:rsidR="00DC7E06" w:rsidRPr="00C00B11" w:rsidRDefault="00DC7E06" w:rsidP="00DC7E0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耳翼の紫斑</w:t>
                        </w:r>
                      </w:p>
                    </w:txbxContent>
                  </v:textbox>
                </v:shape>
                <v:shape id="図 472" o:spid="_x0000_s1079" type="#_x0000_t75" style="position:absolute;left:9230;top:14664;width:18821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">
                  <v:imagedata r:id="rId42" o:title=""/>
                  <v:path arrowok="t"/>
                </v:shape>
                <v:shape id="テキスト ボックス 4" o:spid="_x0000_s1080" type="#_x0000_t202" style="position:absolute;left:22083;top:25879;width:583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" fillcolor="white [3212]" strokecolor="black [3213]">
                  <v:textbox style="mso-fit-shape-to-text:t">
                    <w:txbxContent>
                      <w:p w14:paraId="759B08D2" w14:textId="511B813D" w:rsidR="00DC7E06" w:rsidRPr="00C00B11" w:rsidRDefault="00DC7E06" w:rsidP="00DC7E0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結膜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B4526" w14:textId="070883C8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18CB813" w14:textId="41DFFCAC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7558FED" w14:textId="5E7C033D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2B308C3E" w14:textId="2560261E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F8D663D" w14:textId="4F9DE359" w:rsidR="00C11A20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E2D254F" w14:textId="5D8B7018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1B6D1F2" w14:textId="5FD5A288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34F2082" w14:textId="0B26F289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160F612" w14:textId="25946F12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bookmarkStart w:id="0" w:name="_GoBack"/>
      <w:bookmarkEnd w:id="0"/>
    </w:p>
    <w:p w14:paraId="2276865A" w14:textId="49C7139B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57C9890" w14:textId="02BC3400" w:rsidR="004F740F" w:rsidRP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F9A5974" w14:textId="091FDFA9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CD79EBA" w14:textId="53AE8384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5DF0260" w14:textId="35C34C11" w:rsidR="00DB5E9B" w:rsidRDefault="00DB5E9B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5699EC57" w14:textId="4EBD4473" w:rsidR="004F740F" w:rsidRDefault="0075490D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 w:rsidRPr="004F740F">
        <w:rPr>
          <w:noProof/>
          <w:kern w:val="0"/>
          <w:szCs w:val="24"/>
        </w:rPr>
        <w:drawing>
          <wp:anchor distT="0" distB="0" distL="114300" distR="114300" simplePos="0" relativeHeight="251681280" behindDoc="0" locked="0" layoutInCell="1" allowOverlap="1" wp14:anchorId="4D13F4FB" wp14:editId="3C5228D8">
            <wp:simplePos x="0" y="0"/>
            <wp:positionH relativeFrom="column">
              <wp:posOffset>5916930</wp:posOffset>
            </wp:positionH>
            <wp:positionV relativeFrom="paragraph">
              <wp:posOffset>107315</wp:posOffset>
            </wp:positionV>
            <wp:extent cx="952500" cy="952500"/>
            <wp:effectExtent l="0" t="0" r="0" b="0"/>
            <wp:wrapNone/>
            <wp:docPr id="3" name="図 3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Nos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9BFD5" w14:textId="77777777" w:rsidR="0075490D" w:rsidRPr="004F740F" w:rsidRDefault="0075490D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7EA55C5F" w14:textId="0CB5B3C1" w:rsidR="00DB5E9B" w:rsidRDefault="00991D5C" w:rsidP="00DB5E9B">
      <w:pPr>
        <w:ind w:firstLineChars="50" w:firstLine="120"/>
        <w:rPr>
          <w:kern w:val="0"/>
          <w:szCs w:val="24"/>
        </w:rPr>
      </w:pPr>
      <w:r w:rsidRPr="00DB5E9B">
        <w:rPr>
          <w:rFonts w:hint="eastAsia"/>
          <w:kern w:val="0"/>
          <w:szCs w:val="24"/>
        </w:rPr>
        <w:t>なお、詳しい情報は下記ホームページについてもご確認ください。</w:t>
      </w:r>
    </w:p>
    <w:p w14:paraId="68087449" w14:textId="55B448F4" w:rsidR="006D3939" w:rsidRPr="004F740F" w:rsidRDefault="00991D5C" w:rsidP="004F740F">
      <w:pPr>
        <w:pStyle w:val="a4"/>
        <w:spacing w:line="276" w:lineRule="auto"/>
        <w:ind w:leftChars="100" w:left="240" w:firstLineChars="0" w:firstLine="1"/>
      </w:pPr>
      <w:r w:rsidRPr="00DB5E9B">
        <w:rPr>
          <w:rFonts w:hint="eastAsia"/>
          <w:kern w:val="0"/>
          <w:sz w:val="24"/>
          <w:szCs w:val="24"/>
        </w:rPr>
        <w:t>農林水産省：</w:t>
      </w:r>
      <w:hyperlink r:id="rId45" w:history="1">
        <w:r w:rsidR="006D3939" w:rsidRPr="006D3939">
          <w:rPr>
            <w:rStyle w:val="ad"/>
            <w:sz w:val="22"/>
            <w:szCs w:val="22"/>
          </w:rPr>
          <w:t>https://www.maff.go.jp/j/syouan/douei/katiku_yobo/index.html</w:t>
        </w:r>
      </w:hyperlink>
    </w:p>
    <w:p w14:paraId="75B9B1CB" w14:textId="256F76A9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27476178" w14:textId="1E99A86A" w:rsidR="004F740F" w:rsidRDefault="00F1725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F05D638" wp14:editId="3248E4C8">
                <wp:simplePos x="0" y="0"/>
                <wp:positionH relativeFrom="column">
                  <wp:posOffset>125730</wp:posOffset>
                </wp:positionH>
                <wp:positionV relativeFrom="paragraph">
                  <wp:posOffset>164465</wp:posOffset>
                </wp:positionV>
                <wp:extent cx="6619875" cy="1266825"/>
                <wp:effectExtent l="19050" t="19050" r="28575" b="28575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266825"/>
                          <a:chOff x="0" y="0"/>
                          <a:chExt cx="6619875" cy="1266825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228600"/>
                            <a:ext cx="6619875" cy="10382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9DFB8" w14:textId="047E02C5" w:rsidR="00E23EC5" w:rsidRDefault="00F1725E" w:rsidP="00E23EC5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昨年11月より</w:t>
                              </w:r>
                              <w:r>
                                <w:t>実施しておりました</w:t>
                              </w:r>
                              <w:r w:rsidR="00E23EC5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当所焼却炉の入替工事</w:t>
                              </w:r>
                              <w:r>
                                <w:t>が</w:t>
                              </w:r>
                              <w:r>
                                <w:rPr>
                                  <w:rFonts w:hint="eastAsia"/>
                                </w:rPr>
                                <w:t>完了しました。</w:t>
                              </w:r>
                            </w:p>
                            <w:p w14:paraId="178930F6" w14:textId="2301A763" w:rsidR="00F1725E" w:rsidRDefault="00921290" w:rsidP="00E23EC5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病性鑑定依頼</w:t>
                              </w:r>
                              <w:r>
                                <w:t>についても、</w:t>
                              </w:r>
                              <w:r>
                                <w:rPr>
                                  <w:rFonts w:hint="eastAsia"/>
                                </w:rPr>
                                <w:t>従来</w:t>
                              </w:r>
                              <w:r w:rsidR="00E23EC5">
                                <w:t>通り</w:t>
                              </w:r>
                              <w:r w:rsidR="00F1725E">
                                <w:rPr>
                                  <w:rFonts w:hint="eastAsia"/>
                                </w:rPr>
                                <w:t>受入</w:t>
                              </w:r>
                              <w:r>
                                <w:rPr>
                                  <w:rFonts w:hint="eastAsia"/>
                                </w:rPr>
                                <w:t>再開</w:t>
                              </w:r>
                              <w:r w:rsidR="00246D7F">
                                <w:t>いたします</w:t>
                              </w:r>
                              <w:r w:rsidR="00246D7F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200025" y="0"/>
                            <a:ext cx="2047875" cy="419100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38921" w14:textId="00DAA030" w:rsidR="006D3939" w:rsidRPr="00F1725E" w:rsidRDefault="006D3939" w:rsidP="006D3939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1725E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家保からの</w:t>
                              </w:r>
                              <w:r w:rsidRPr="00F1725E">
                                <w:rPr>
                                  <w:b/>
                                  <w:sz w:val="26"/>
                                  <w:szCs w:val="26"/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5D638" id="グループ化 471" o:spid="_x0000_s1081" style="position:absolute;margin-left:9.9pt;margin-top:12.95pt;width:521.25pt;height:99.75pt;z-index:251684352;mso-height-relative:margin" coordsize="66198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">
                <v:roundrect id="角丸四角形 4" o:spid="_x0000_s1082" style="position:absolute;top:2286;width:66198;height:10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" filled="f" strokecolor="#f79646 [3209]" strokeweight="2.25pt">
                  <v:textbox inset="2mm,0,2mm,0">
                    <w:txbxContent>
                      <w:p w14:paraId="7A19DFB8" w14:textId="047E02C5" w:rsidR="00E23EC5" w:rsidRDefault="00F1725E" w:rsidP="00E23EC5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昨年11月より</w:t>
                        </w:r>
                        <w:r>
                          <w:t>実施しておりました</w:t>
                        </w:r>
                        <w:r w:rsidR="00E23EC5"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当所焼却炉の入替工事</w:t>
                        </w:r>
                        <w:r>
                          <w:t>が</w:t>
                        </w:r>
                        <w:r>
                          <w:rPr>
                            <w:rFonts w:hint="eastAsia"/>
                          </w:rPr>
                          <w:t>完了しました。</w:t>
                        </w:r>
                      </w:p>
                      <w:p w14:paraId="178930F6" w14:textId="2301A763" w:rsidR="00F1725E" w:rsidRDefault="00921290" w:rsidP="00E23EC5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病性鑑定依頼</w:t>
                        </w:r>
                        <w:r>
                          <w:t>についても、</w:t>
                        </w:r>
                        <w:r>
                          <w:rPr>
                            <w:rFonts w:hint="eastAsia"/>
                          </w:rPr>
                          <w:t>従来</w:t>
                        </w:r>
                        <w:r w:rsidR="00E23EC5">
                          <w:t>通り</w:t>
                        </w:r>
                        <w:r w:rsidR="00F1725E">
                          <w:rPr>
                            <w:rFonts w:hint="eastAsia"/>
                          </w:rPr>
                          <w:t>受入</w:t>
                        </w:r>
                        <w:r>
                          <w:rPr>
                            <w:rFonts w:hint="eastAsia"/>
                          </w:rPr>
                          <w:t>再開</w:t>
                        </w:r>
                        <w:r w:rsidR="00246D7F">
                          <w:t>いたします</w:t>
                        </w:r>
                        <w:r w:rsidR="00246D7F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oundrect>
                <v:roundrect id="角丸四角形 5" o:spid="_x0000_s1083" style="position:absolute;left:2000;width:20479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" fillcolor="white [3201]" strokecolor="#f79646 [3209]" strokeweight="2.25pt">
                  <v:textbox inset="2mm,0,2mm,0">
                    <w:txbxContent>
                      <w:p w14:paraId="1C538921" w14:textId="00DAA030" w:rsidR="006D3939" w:rsidRPr="00F1725E" w:rsidRDefault="006D3939" w:rsidP="006D3939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1725E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家保からの</w:t>
                        </w:r>
                        <w:r w:rsidRPr="00F1725E">
                          <w:rPr>
                            <w:b/>
                            <w:sz w:val="26"/>
                            <w:szCs w:val="26"/>
                          </w:rPr>
                          <w:t>お知らせ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146948C" w14:textId="28C6EC74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7FEFA2D" w14:textId="5978C4BD" w:rsidR="006D3939" w:rsidRDefault="006D3939" w:rsidP="00F1725E">
      <w:pPr>
        <w:widowControl/>
        <w:tabs>
          <w:tab w:val="left" w:pos="8700"/>
        </w:tabs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592932FA" w14:textId="77777777" w:rsidR="00F1725E" w:rsidRPr="004F740F" w:rsidRDefault="00F1725E" w:rsidP="00F1725E">
      <w:pPr>
        <w:widowControl/>
        <w:tabs>
          <w:tab w:val="left" w:pos="8700"/>
        </w:tabs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6585BAC" w14:textId="4753EB20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5A87AD57" w14:textId="599D894D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D12979D" w14:textId="5330BC9F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24602BC" w14:textId="40876EFC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FAEDCB1" w14:textId="6ED2FBE6" w:rsidR="006D3939" w:rsidRPr="004F740F" w:rsidRDefault="006D393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5EF6C158" w14:textId="55C1E490" w:rsidR="00DB5E9B" w:rsidRPr="00DB5E9B" w:rsidRDefault="00DB5E9B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DB5E9B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＊＊＊＊＊</w:t>
      </w:r>
      <w:r>
        <w:rPr>
          <w:rFonts w:hAnsi="ＭＳ ゴシック" w:hint="eastAsia"/>
          <w:bCs/>
          <w:spacing w:val="4"/>
          <w:sz w:val="22"/>
          <w:szCs w:val="22"/>
          <w:u w:color="000000"/>
        </w:rPr>
        <w:t>＊＊＊＊＊</w:t>
      </w:r>
    </w:p>
    <w:p w14:paraId="3B643C76" w14:textId="77777777" w:rsidR="00DB5E9B" w:rsidRPr="007E2B07" w:rsidRDefault="00DB5E9B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7E2B07">
        <w:rPr>
          <w:rFonts w:hAnsi="ＭＳ ゴシック" w:hint="eastAsia"/>
          <w:bCs/>
          <w:spacing w:val="4"/>
          <w:sz w:val="22"/>
          <w:szCs w:val="22"/>
          <w:u w:color="000000"/>
        </w:rPr>
        <w:t>本情報に関するお問い合わせ及び通報先は</w:t>
      </w:r>
    </w:p>
    <w:p w14:paraId="0F705F80" w14:textId="77777777" w:rsidR="00DB5E9B" w:rsidRPr="007E2B07" w:rsidRDefault="00DB5E9B" w:rsidP="00DB5E9B">
      <w:pPr>
        <w:widowControl/>
        <w:ind w:firstLineChars="200" w:firstLine="496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大阪府家畜保健衛生所</w:t>
      </w:r>
    </w:p>
    <w:p w14:paraId="650C62CD" w14:textId="77777777" w:rsidR="00DB5E9B" w:rsidRPr="007E2B07" w:rsidRDefault="00DB5E9B" w:rsidP="00DB5E9B">
      <w:pPr>
        <w:widowControl/>
        <w:ind w:firstLineChars="300" w:firstLine="744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〒598-0048　泉佐野市りんくう往来北１－５９</w:t>
      </w:r>
    </w:p>
    <w:p w14:paraId="0DA86856" w14:textId="7358E511" w:rsidR="00DB5E9B" w:rsidRPr="007E2B07" w:rsidRDefault="00DB5E9B" w:rsidP="009C1F54">
      <w:pPr>
        <w:widowControl/>
        <w:ind w:firstLineChars="300" w:firstLine="744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TEL：072-４58-1151　FAX：072-４58-1152</w:t>
      </w:r>
    </w:p>
    <w:p w14:paraId="1D5F3FFC" w14:textId="03A1D816" w:rsidR="006D3010" w:rsidRPr="00DC0E1A" w:rsidRDefault="00DB5E9B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DB5E9B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＊＊＊＊＊</w:t>
      </w:r>
      <w:r>
        <w:rPr>
          <w:rFonts w:hAnsi="ＭＳ ゴシック" w:hint="eastAsia"/>
          <w:bCs/>
          <w:spacing w:val="4"/>
          <w:sz w:val="22"/>
          <w:szCs w:val="22"/>
          <w:u w:color="000000"/>
        </w:rPr>
        <w:t>＊＊＊＊＊</w:t>
      </w:r>
    </w:p>
    <w:sectPr w:rsidR="006D3010" w:rsidRPr="00DC0E1A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BD19" w16cex:dateUtc="2020-04-28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DFC2F" w16cid:durableId="2252BD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7BBEF" w14:textId="77777777" w:rsidR="000900D9" w:rsidRDefault="000900D9" w:rsidP="009D25A7">
      <w:r>
        <w:separator/>
      </w:r>
    </w:p>
  </w:endnote>
  <w:endnote w:type="continuationSeparator" w:id="0">
    <w:p w14:paraId="6D448D8C" w14:textId="77777777" w:rsidR="000900D9" w:rsidRDefault="000900D9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3DFD" w14:textId="77777777" w:rsidR="000900D9" w:rsidRDefault="000900D9" w:rsidP="009D25A7">
      <w:r>
        <w:separator/>
      </w:r>
    </w:p>
  </w:footnote>
  <w:footnote w:type="continuationSeparator" w:id="0">
    <w:p w14:paraId="5A96661C" w14:textId="77777777" w:rsidR="000900D9" w:rsidRDefault="000900D9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8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5"/>
  </w:num>
  <w:num w:numId="9">
    <w:abstractNumId w:val="28"/>
  </w:num>
  <w:num w:numId="10">
    <w:abstractNumId w:val="26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7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XFPNNGDJH8EXMnyh4rXt4JWw/edJTQ18yV6P+Ui2xzT/sRX6Iq6/RZyVcpXM+TPyhNFIqa9HwIYToZjJw/ppg==" w:salt="dNLo7EXwhyHKB4uIztXclQ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308E8"/>
    <w:rsid w:val="00032C92"/>
    <w:rsid w:val="00033E95"/>
    <w:rsid w:val="0004049C"/>
    <w:rsid w:val="000416CE"/>
    <w:rsid w:val="0004732C"/>
    <w:rsid w:val="00047E95"/>
    <w:rsid w:val="000522A9"/>
    <w:rsid w:val="000534BB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E87"/>
    <w:rsid w:val="00100ED4"/>
    <w:rsid w:val="00103123"/>
    <w:rsid w:val="001103E4"/>
    <w:rsid w:val="001115BE"/>
    <w:rsid w:val="00112C0A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63F2"/>
    <w:rsid w:val="00146A97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702A8"/>
    <w:rsid w:val="00171ABC"/>
    <w:rsid w:val="00172115"/>
    <w:rsid w:val="001745B6"/>
    <w:rsid w:val="00175535"/>
    <w:rsid w:val="0017664C"/>
    <w:rsid w:val="0018141C"/>
    <w:rsid w:val="001848BB"/>
    <w:rsid w:val="001873C6"/>
    <w:rsid w:val="001941DF"/>
    <w:rsid w:val="00195463"/>
    <w:rsid w:val="001954C5"/>
    <w:rsid w:val="00196B65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F36F9"/>
    <w:rsid w:val="001F4F6E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43E8"/>
    <w:rsid w:val="002245C2"/>
    <w:rsid w:val="00225481"/>
    <w:rsid w:val="0022631D"/>
    <w:rsid w:val="00226A76"/>
    <w:rsid w:val="002271DE"/>
    <w:rsid w:val="002272C4"/>
    <w:rsid w:val="002311A6"/>
    <w:rsid w:val="00231A6E"/>
    <w:rsid w:val="002343E2"/>
    <w:rsid w:val="00234DAC"/>
    <w:rsid w:val="00235134"/>
    <w:rsid w:val="002352CE"/>
    <w:rsid w:val="002358BB"/>
    <w:rsid w:val="00235923"/>
    <w:rsid w:val="00237543"/>
    <w:rsid w:val="002401B3"/>
    <w:rsid w:val="00240A09"/>
    <w:rsid w:val="00241EFF"/>
    <w:rsid w:val="00242D5A"/>
    <w:rsid w:val="00246D7F"/>
    <w:rsid w:val="00250204"/>
    <w:rsid w:val="00250E75"/>
    <w:rsid w:val="002510BF"/>
    <w:rsid w:val="002558F8"/>
    <w:rsid w:val="00261A5C"/>
    <w:rsid w:val="00263C44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437B"/>
    <w:rsid w:val="002948F9"/>
    <w:rsid w:val="0029703F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E11B3"/>
    <w:rsid w:val="002E3600"/>
    <w:rsid w:val="002F173D"/>
    <w:rsid w:val="002F341E"/>
    <w:rsid w:val="002F42B0"/>
    <w:rsid w:val="002F48B1"/>
    <w:rsid w:val="002F5396"/>
    <w:rsid w:val="002F72C0"/>
    <w:rsid w:val="002F7825"/>
    <w:rsid w:val="00300398"/>
    <w:rsid w:val="003020BE"/>
    <w:rsid w:val="00302740"/>
    <w:rsid w:val="00303A88"/>
    <w:rsid w:val="00304D1F"/>
    <w:rsid w:val="003056DE"/>
    <w:rsid w:val="003060D4"/>
    <w:rsid w:val="00307926"/>
    <w:rsid w:val="003129C3"/>
    <w:rsid w:val="00314214"/>
    <w:rsid w:val="00314F2B"/>
    <w:rsid w:val="00316608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166A"/>
    <w:rsid w:val="003521FA"/>
    <w:rsid w:val="00352BB7"/>
    <w:rsid w:val="00352F4A"/>
    <w:rsid w:val="00355B03"/>
    <w:rsid w:val="00361CC8"/>
    <w:rsid w:val="00362F73"/>
    <w:rsid w:val="00363B61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505D"/>
    <w:rsid w:val="003C600C"/>
    <w:rsid w:val="003D0B95"/>
    <w:rsid w:val="003D2A07"/>
    <w:rsid w:val="003D38ED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116BB"/>
    <w:rsid w:val="00413B9E"/>
    <w:rsid w:val="00416A96"/>
    <w:rsid w:val="0042489B"/>
    <w:rsid w:val="00425170"/>
    <w:rsid w:val="00426267"/>
    <w:rsid w:val="0042713B"/>
    <w:rsid w:val="00427487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624D5"/>
    <w:rsid w:val="0046420E"/>
    <w:rsid w:val="004642AC"/>
    <w:rsid w:val="00464875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A7C9D"/>
    <w:rsid w:val="004B3D29"/>
    <w:rsid w:val="004B50A6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1DBC"/>
    <w:rsid w:val="004E1EE0"/>
    <w:rsid w:val="004E2ACA"/>
    <w:rsid w:val="004E41E6"/>
    <w:rsid w:val="004E5665"/>
    <w:rsid w:val="004F4E56"/>
    <w:rsid w:val="004F68C4"/>
    <w:rsid w:val="004F6C12"/>
    <w:rsid w:val="004F740F"/>
    <w:rsid w:val="004F78EC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1E39"/>
    <w:rsid w:val="00523814"/>
    <w:rsid w:val="005254C9"/>
    <w:rsid w:val="00527D70"/>
    <w:rsid w:val="00527F84"/>
    <w:rsid w:val="005304DF"/>
    <w:rsid w:val="00543767"/>
    <w:rsid w:val="005526CE"/>
    <w:rsid w:val="00552B96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1C73"/>
    <w:rsid w:val="005A7F1F"/>
    <w:rsid w:val="005B1414"/>
    <w:rsid w:val="005B4647"/>
    <w:rsid w:val="005C143E"/>
    <w:rsid w:val="005C1C00"/>
    <w:rsid w:val="005D0529"/>
    <w:rsid w:val="005D5322"/>
    <w:rsid w:val="005D53DA"/>
    <w:rsid w:val="005D76E9"/>
    <w:rsid w:val="005E3A2B"/>
    <w:rsid w:val="005E4617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4B2"/>
    <w:rsid w:val="0062044A"/>
    <w:rsid w:val="00620C3D"/>
    <w:rsid w:val="00620F86"/>
    <w:rsid w:val="006217D8"/>
    <w:rsid w:val="00640068"/>
    <w:rsid w:val="00640465"/>
    <w:rsid w:val="00640E76"/>
    <w:rsid w:val="0064442D"/>
    <w:rsid w:val="00644A9F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1903"/>
    <w:rsid w:val="00684C8B"/>
    <w:rsid w:val="00686CD6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3010"/>
    <w:rsid w:val="006D3939"/>
    <w:rsid w:val="006D5648"/>
    <w:rsid w:val="006D5E94"/>
    <w:rsid w:val="006E1839"/>
    <w:rsid w:val="006E1A64"/>
    <w:rsid w:val="006F13B1"/>
    <w:rsid w:val="006F1E2E"/>
    <w:rsid w:val="006F1F98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490D"/>
    <w:rsid w:val="00757059"/>
    <w:rsid w:val="00757B17"/>
    <w:rsid w:val="007676B7"/>
    <w:rsid w:val="0077027E"/>
    <w:rsid w:val="007740E8"/>
    <w:rsid w:val="00774212"/>
    <w:rsid w:val="00775DDD"/>
    <w:rsid w:val="00776B35"/>
    <w:rsid w:val="00782123"/>
    <w:rsid w:val="007828C1"/>
    <w:rsid w:val="007832BB"/>
    <w:rsid w:val="00783A2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801E16"/>
    <w:rsid w:val="00801F1B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45F45"/>
    <w:rsid w:val="00850B37"/>
    <w:rsid w:val="0085370C"/>
    <w:rsid w:val="008552AF"/>
    <w:rsid w:val="00855A8D"/>
    <w:rsid w:val="00855BDC"/>
    <w:rsid w:val="00856407"/>
    <w:rsid w:val="00857E6C"/>
    <w:rsid w:val="008614F4"/>
    <w:rsid w:val="008658ED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3F28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1290"/>
    <w:rsid w:val="009231F8"/>
    <w:rsid w:val="009236A1"/>
    <w:rsid w:val="00923FE1"/>
    <w:rsid w:val="00925BA5"/>
    <w:rsid w:val="009266D5"/>
    <w:rsid w:val="00934708"/>
    <w:rsid w:val="0094149E"/>
    <w:rsid w:val="00943DB8"/>
    <w:rsid w:val="00945A2C"/>
    <w:rsid w:val="00945A78"/>
    <w:rsid w:val="00947C1E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6302"/>
    <w:rsid w:val="009A0D13"/>
    <w:rsid w:val="009A2EDE"/>
    <w:rsid w:val="009A6FC1"/>
    <w:rsid w:val="009A78B7"/>
    <w:rsid w:val="009B14CC"/>
    <w:rsid w:val="009B5DE4"/>
    <w:rsid w:val="009C090D"/>
    <w:rsid w:val="009C09F7"/>
    <w:rsid w:val="009C1F54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2D9A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2289"/>
    <w:rsid w:val="00A644F7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D23EE"/>
    <w:rsid w:val="00AD33C5"/>
    <w:rsid w:val="00AD3BFB"/>
    <w:rsid w:val="00AD4836"/>
    <w:rsid w:val="00AD6E0F"/>
    <w:rsid w:val="00AE24BB"/>
    <w:rsid w:val="00AE34B7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63CD"/>
    <w:rsid w:val="00B27948"/>
    <w:rsid w:val="00B33F90"/>
    <w:rsid w:val="00B3445D"/>
    <w:rsid w:val="00B36C40"/>
    <w:rsid w:val="00B4128E"/>
    <w:rsid w:val="00B41A36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090A"/>
    <w:rsid w:val="00B911B4"/>
    <w:rsid w:val="00B91C08"/>
    <w:rsid w:val="00B94A37"/>
    <w:rsid w:val="00B978D9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0B11"/>
    <w:rsid w:val="00C0115C"/>
    <w:rsid w:val="00C045C9"/>
    <w:rsid w:val="00C067FE"/>
    <w:rsid w:val="00C0779C"/>
    <w:rsid w:val="00C11A20"/>
    <w:rsid w:val="00C21B46"/>
    <w:rsid w:val="00C228FF"/>
    <w:rsid w:val="00C24688"/>
    <w:rsid w:val="00C30293"/>
    <w:rsid w:val="00C30A06"/>
    <w:rsid w:val="00C3212A"/>
    <w:rsid w:val="00C34CF8"/>
    <w:rsid w:val="00C43F30"/>
    <w:rsid w:val="00C44834"/>
    <w:rsid w:val="00C45352"/>
    <w:rsid w:val="00C52780"/>
    <w:rsid w:val="00C544E6"/>
    <w:rsid w:val="00C624AC"/>
    <w:rsid w:val="00C631EA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236"/>
    <w:rsid w:val="00CA7C7A"/>
    <w:rsid w:val="00CB79BD"/>
    <w:rsid w:val="00CB7B35"/>
    <w:rsid w:val="00CC0039"/>
    <w:rsid w:val="00CC2D7D"/>
    <w:rsid w:val="00CC3179"/>
    <w:rsid w:val="00CC39D0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0DB8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384B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C7E06"/>
    <w:rsid w:val="00DD4C6E"/>
    <w:rsid w:val="00DD526C"/>
    <w:rsid w:val="00DD5EE0"/>
    <w:rsid w:val="00DD7337"/>
    <w:rsid w:val="00DE18A2"/>
    <w:rsid w:val="00DE3959"/>
    <w:rsid w:val="00DE7203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2129C"/>
    <w:rsid w:val="00E23D1A"/>
    <w:rsid w:val="00E23DA1"/>
    <w:rsid w:val="00E23EC5"/>
    <w:rsid w:val="00E26343"/>
    <w:rsid w:val="00E2786C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3BD4"/>
    <w:rsid w:val="00E740C3"/>
    <w:rsid w:val="00E75796"/>
    <w:rsid w:val="00E767AD"/>
    <w:rsid w:val="00E76EF9"/>
    <w:rsid w:val="00E77610"/>
    <w:rsid w:val="00E83C77"/>
    <w:rsid w:val="00E84312"/>
    <w:rsid w:val="00E85118"/>
    <w:rsid w:val="00E85ADB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40C5"/>
    <w:rsid w:val="00EC680D"/>
    <w:rsid w:val="00ED2A49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356E"/>
    <w:rsid w:val="00F04D62"/>
    <w:rsid w:val="00F05EE9"/>
    <w:rsid w:val="00F12D8F"/>
    <w:rsid w:val="00F15D15"/>
    <w:rsid w:val="00F16C29"/>
    <w:rsid w:val="00F1707F"/>
    <w:rsid w:val="00F1725E"/>
    <w:rsid w:val="00F212BE"/>
    <w:rsid w:val="00F23707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0AC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7312"/>
    <w:rsid w:val="00F87FD3"/>
    <w:rsid w:val="00F90AFE"/>
    <w:rsid w:val="00F93A4B"/>
    <w:rsid w:val="00F93F99"/>
    <w:rsid w:val="00F948B1"/>
    <w:rsid w:val="00F95358"/>
    <w:rsid w:val="00F96DE9"/>
    <w:rsid w:val="00FA3395"/>
    <w:rsid w:val="00FA437C"/>
    <w:rsid w:val="00FA56FE"/>
    <w:rsid w:val="00FA7664"/>
    <w:rsid w:val="00FB2338"/>
    <w:rsid w:val="00FC203A"/>
    <w:rsid w:val="00FC2841"/>
    <w:rsid w:val="00FC4639"/>
    <w:rsid w:val="00FD4E0E"/>
    <w:rsid w:val="00FD7C5C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www.maff.go.jp/j/syouan/douei/katiku_yobo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maff.go.jp/j/syouan/douei/katiku_yobo/index.html" TargetMode="External"/><Relationship Id="rId8" Type="http://schemas.openxmlformats.org/officeDocument/2006/relationships/image" Target="media/image1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2470-99D7-4435-BBB8-64BEC85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8</Words>
  <Characters>268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5</cp:revision>
  <cp:lastPrinted>2023-04-26T05:03:00Z</cp:lastPrinted>
  <dcterms:created xsi:type="dcterms:W3CDTF">2023-04-27T04:34:00Z</dcterms:created>
  <dcterms:modified xsi:type="dcterms:W3CDTF">2023-04-27T06:27:00Z</dcterms:modified>
</cp:coreProperties>
</file>